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0302" w14:textId="77777777" w:rsidR="004C793A" w:rsidRPr="00F30271" w:rsidRDefault="004C793A">
      <w:pPr>
        <w:pStyle w:val="Standard"/>
        <w:rPr>
          <w:rFonts w:ascii="Latin Modern Math" w:hAnsi="Latin Modern Math"/>
        </w:rPr>
      </w:pPr>
    </w:p>
    <w:p w14:paraId="4634235C" w14:textId="008F9717" w:rsidR="00601EA4" w:rsidRPr="00F30271" w:rsidRDefault="001E1499">
      <w:pPr>
        <w:pStyle w:val="Standard"/>
        <w:rPr>
          <w:rFonts w:ascii="Linux Libertine Display O" w:hAnsi="Linux Libertine Display O"/>
          <w:b/>
          <w:bCs/>
          <w:u w:val="single"/>
        </w:rPr>
      </w:pPr>
      <w:r w:rsidRPr="00F30271">
        <w:rPr>
          <w:rFonts w:ascii="Linux Libertine Display O" w:hAnsi="Linux Libertine Display O"/>
          <w:b/>
          <w:bCs/>
          <w:u w:val="single"/>
        </w:rPr>
        <w:t>Overview</w:t>
      </w:r>
    </w:p>
    <w:p w14:paraId="4634235D" w14:textId="77777777" w:rsidR="00601EA4" w:rsidRPr="00F30271" w:rsidRDefault="00601EA4">
      <w:pPr>
        <w:pStyle w:val="Standard"/>
        <w:rPr>
          <w:rFonts w:ascii="Linux Libertine Display O" w:hAnsi="Linux Libertine Display O"/>
        </w:rPr>
      </w:pPr>
    </w:p>
    <w:p w14:paraId="6974FA30" w14:textId="550413EF" w:rsidR="00813357" w:rsidRPr="00F30271" w:rsidRDefault="00690C8F" w:rsidP="00C93EA8">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In this </w:t>
      </w:r>
      <w:r w:rsidR="0013161E">
        <w:rPr>
          <w:rFonts w:ascii="Linux Libertine Display O" w:hAnsi="Linux Libertine Display O"/>
          <w:color w:val="0070C0"/>
        </w:rPr>
        <w:t>second</w:t>
      </w:r>
      <w:r w:rsidRPr="00F30271">
        <w:rPr>
          <w:rFonts w:ascii="Linux Libertine Display O" w:hAnsi="Linux Libertine Display O"/>
          <w:color w:val="0070C0"/>
        </w:rPr>
        <w:t xml:space="preserve"> CS2002 Practical, </w:t>
      </w:r>
      <w:r w:rsidR="00492FAB" w:rsidRPr="00F30271">
        <w:rPr>
          <w:rFonts w:ascii="Linux Libertine Display O" w:hAnsi="Linux Libertine Display O"/>
          <w:color w:val="0070C0"/>
        </w:rPr>
        <w:t xml:space="preserve">I was asked to </w:t>
      </w:r>
      <w:r w:rsidR="00C93EA8">
        <w:rPr>
          <w:rFonts w:ascii="Linux Libertine Display O" w:hAnsi="Linux Libertine Display O"/>
          <w:color w:val="0070C0"/>
        </w:rPr>
        <w:t xml:space="preserve">comment some Assembler code, as well as </w:t>
      </w:r>
      <w:r w:rsidR="00C93EA8" w:rsidRPr="00C93EA8">
        <w:rPr>
          <w:rFonts w:ascii="Linux Libertine Display O" w:hAnsi="Linux Libertine Display O"/>
          <w:color w:val="0070C0"/>
        </w:rPr>
        <w:t xml:space="preserve">design and implement a StackFrame module that provides the functionality to establish the base pointer and return address in the caller’s stack frame </w:t>
      </w:r>
      <w:r w:rsidR="00C93EA8" w:rsidRPr="00C93EA8">
        <w:rPr>
          <w:rFonts w:ascii="Linux Libertine Display O" w:hAnsi="Linux Libertine Display O"/>
          <w:color w:val="0070C0"/>
        </w:rPr>
        <w:t>and</w:t>
      </w:r>
      <w:r w:rsidR="00C93EA8" w:rsidRPr="00C93EA8">
        <w:rPr>
          <w:rFonts w:ascii="Linux Libertine Display O" w:hAnsi="Linux Libertine Display O"/>
          <w:color w:val="0070C0"/>
        </w:rPr>
        <w:t xml:space="preserve"> print out stack</w:t>
      </w:r>
      <w:r w:rsidR="00C93EA8">
        <w:rPr>
          <w:rFonts w:ascii="Linux Libertine Display O" w:hAnsi="Linux Libertine Display O"/>
          <w:color w:val="0070C0"/>
        </w:rPr>
        <w:t xml:space="preserve"> </w:t>
      </w:r>
      <w:r w:rsidR="00C93EA8" w:rsidRPr="00C93EA8">
        <w:rPr>
          <w:rFonts w:ascii="Linux Libertine Display O" w:hAnsi="Linux Libertine Display O"/>
          <w:color w:val="0070C0"/>
        </w:rPr>
        <w:t>frame data.</w:t>
      </w:r>
      <w:r w:rsidR="00EE0ED8" w:rsidRPr="00F30271">
        <w:rPr>
          <w:rFonts w:ascii="Linux Libertine Display O" w:hAnsi="Linux Libertine Display O"/>
          <w:color w:val="0070C0"/>
        </w:rPr>
        <w:t xml:space="preserve"> </w:t>
      </w:r>
      <w:r w:rsidR="00BA1514" w:rsidRPr="00F30271">
        <w:rPr>
          <w:rFonts w:ascii="Linux Libertine Display O" w:hAnsi="Linux Libertine Display O"/>
          <w:color w:val="0070C0"/>
        </w:rPr>
        <w:t>I also had to implement test files to make sure that my implementation worked</w:t>
      </w:r>
      <w:r w:rsidR="00344A3D" w:rsidRPr="00F30271">
        <w:rPr>
          <w:rFonts w:ascii="Linux Libertine Display O" w:hAnsi="Linux Libertine Display O"/>
          <w:color w:val="0070C0"/>
        </w:rPr>
        <w:t>.</w:t>
      </w:r>
    </w:p>
    <w:p w14:paraId="3AC03A99" w14:textId="7B94D213" w:rsidR="00813357" w:rsidRPr="00F30271" w:rsidRDefault="00813357">
      <w:pPr>
        <w:pStyle w:val="Standard"/>
        <w:rPr>
          <w:rFonts w:ascii="Linux Libertine Display O" w:hAnsi="Linux Libertine Display O"/>
          <w:color w:val="0070C0"/>
        </w:rPr>
      </w:pPr>
    </w:p>
    <w:p w14:paraId="174C2295" w14:textId="28A1E9E7" w:rsidR="00813357" w:rsidRPr="00F30271" w:rsidRDefault="00813357" w:rsidP="00C66264">
      <w:pPr>
        <w:pStyle w:val="Standard"/>
        <w:rPr>
          <w:rFonts w:ascii="Linux Libertine Display O" w:hAnsi="Linux Libertine Display O"/>
          <w:color w:val="0070C0"/>
        </w:rPr>
      </w:pPr>
      <w:r w:rsidRPr="00F30271">
        <w:rPr>
          <w:rFonts w:ascii="Linux Libertine Display O" w:hAnsi="Linux Libertine Display O"/>
          <w:color w:val="0070C0"/>
        </w:rPr>
        <w:t xml:space="preserve">I’m proud to say that I’ve achieved </w:t>
      </w:r>
      <w:r w:rsidR="00F72F63" w:rsidRPr="00F30271">
        <w:rPr>
          <w:rFonts w:ascii="Linux Libertine Display O" w:hAnsi="Linux Libertine Display O"/>
          <w:color w:val="0070C0"/>
        </w:rPr>
        <w:t>the</w:t>
      </w:r>
      <w:r w:rsidRPr="00F30271">
        <w:rPr>
          <w:rFonts w:ascii="Linux Libertine Display O" w:hAnsi="Linux Libertine Display O"/>
          <w:color w:val="0070C0"/>
        </w:rPr>
        <w:t xml:space="preserve"> previously established </w:t>
      </w:r>
      <w:r w:rsidR="00F72F63" w:rsidRPr="00F30271">
        <w:rPr>
          <w:rFonts w:ascii="Linux Libertine Display O" w:hAnsi="Linux Libertine Display O"/>
          <w:color w:val="0070C0"/>
        </w:rPr>
        <w:t>goals:</w:t>
      </w:r>
    </w:p>
    <w:p w14:paraId="68480FA6" w14:textId="709197F5" w:rsidR="00AB5CC9" w:rsidRPr="00F30271" w:rsidRDefault="00056D65" w:rsidP="00F72F63">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I’ve </w:t>
      </w:r>
      <w:r w:rsidR="00C93EA8">
        <w:rPr>
          <w:rFonts w:ascii="Linux Libertine Display O" w:hAnsi="Linux Libertine Display O"/>
          <w:color w:val="0070C0"/>
        </w:rPr>
        <w:t>commented the Factorial-Commented.s file.</w:t>
      </w:r>
    </w:p>
    <w:p w14:paraId="66971DA7" w14:textId="02423094" w:rsidR="00F72F63" w:rsidRPr="00F30271" w:rsidRDefault="00F72F63" w:rsidP="00F72F63">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I’ve </w:t>
      </w:r>
      <w:r w:rsidR="00C93EA8">
        <w:rPr>
          <w:rFonts w:ascii="Linux Libertine Display O" w:hAnsi="Linux Libertine Display O"/>
          <w:color w:val="0070C0"/>
        </w:rPr>
        <w:t>implemented the StackFrame module</w:t>
      </w:r>
      <w:r w:rsidR="009F2AD2" w:rsidRPr="00F30271">
        <w:rPr>
          <w:rFonts w:ascii="Linux Libertine Display O" w:hAnsi="Linux Libertine Display O"/>
          <w:color w:val="0070C0"/>
        </w:rPr>
        <w:t>.</w:t>
      </w:r>
    </w:p>
    <w:p w14:paraId="51D282C8" w14:textId="51E509BA" w:rsidR="009F2AD2" w:rsidRPr="00F30271" w:rsidRDefault="00056D65" w:rsidP="00203F6C">
      <w:pPr>
        <w:pStyle w:val="Standard"/>
        <w:numPr>
          <w:ilvl w:val="0"/>
          <w:numId w:val="2"/>
        </w:numPr>
        <w:rPr>
          <w:rFonts w:ascii="Linux Libertine Display O" w:hAnsi="Linux Libertine Display O"/>
          <w:color w:val="0070C0"/>
        </w:rPr>
      </w:pPr>
      <w:r w:rsidRPr="00F30271">
        <w:rPr>
          <w:rFonts w:ascii="Linux Libertine Display O" w:hAnsi="Linux Libertine Display O"/>
          <w:color w:val="0070C0"/>
        </w:rPr>
        <w:t xml:space="preserve">I’ve </w:t>
      </w:r>
      <w:r w:rsidR="00C93EA8">
        <w:rPr>
          <w:rFonts w:ascii="Linux Libertine Display O" w:hAnsi="Linux Libertine Display O"/>
          <w:color w:val="0070C0"/>
        </w:rPr>
        <w:t>added tests</w:t>
      </w:r>
      <w:r w:rsidR="009F2AD2" w:rsidRPr="00F30271">
        <w:rPr>
          <w:rFonts w:ascii="Linux Libertine Display O" w:hAnsi="Linux Libertine Display O"/>
          <w:color w:val="0070C0"/>
        </w:rPr>
        <w:t>.</w:t>
      </w:r>
    </w:p>
    <w:p w14:paraId="7C89DD51" w14:textId="77777777" w:rsidR="004C793A" w:rsidRPr="00F30271" w:rsidRDefault="004C793A">
      <w:pPr>
        <w:pStyle w:val="Standard"/>
        <w:rPr>
          <w:rFonts w:ascii="Linux Libertine Display O" w:hAnsi="Linux Libertine Display O"/>
        </w:rPr>
      </w:pPr>
    </w:p>
    <w:p w14:paraId="3E0A8C03" w14:textId="7A30DC2E" w:rsidR="00C93EA8" w:rsidRPr="00F30271" w:rsidRDefault="00C93EA8" w:rsidP="00C93EA8">
      <w:pPr>
        <w:pStyle w:val="Standard"/>
        <w:rPr>
          <w:rFonts w:ascii="Linux Libertine Display O" w:hAnsi="Linux Libertine Display O"/>
          <w:b/>
          <w:bCs/>
          <w:u w:val="single"/>
        </w:rPr>
      </w:pPr>
      <w:r>
        <w:rPr>
          <w:rFonts w:ascii="Linux Libertine Display O" w:hAnsi="Linux Libertine Display O"/>
          <w:b/>
          <w:bCs/>
          <w:u w:val="single"/>
        </w:rPr>
        <w:t>Assembler commenting</w:t>
      </w:r>
    </w:p>
    <w:p w14:paraId="2E9401A9" w14:textId="77777777" w:rsidR="00C93EA8" w:rsidRDefault="00C93EA8">
      <w:pPr>
        <w:pStyle w:val="Standard"/>
        <w:rPr>
          <w:rFonts w:ascii="Linux Libertine Display O" w:hAnsi="Linux Libertine Display O"/>
          <w:b/>
          <w:bCs/>
          <w:u w:val="single"/>
        </w:rPr>
      </w:pPr>
    </w:p>
    <w:p w14:paraId="3934EA3A" w14:textId="29A98749" w:rsidR="00C93EA8" w:rsidRDefault="00C93EA8">
      <w:pPr>
        <w:pStyle w:val="Standard"/>
        <w:rPr>
          <w:rFonts w:ascii="Linux Libertine Display O" w:hAnsi="Linux Libertine Display O"/>
          <w:color w:val="0070C0"/>
        </w:rPr>
      </w:pPr>
      <w:r>
        <w:rPr>
          <w:rFonts w:ascii="Linux Libertine Display O" w:hAnsi="Linux Libertine Display O"/>
          <w:color w:val="0070C0"/>
        </w:rPr>
        <w:tab/>
        <w:t xml:space="preserve">As required in the Stage 1 of this practical’s </w:t>
      </w:r>
      <w:hyperlink r:id="rId8" w:history="1">
        <w:r w:rsidRPr="00C93EA8">
          <w:rPr>
            <w:rStyle w:val="Hyperlink"/>
            <w:rFonts w:ascii="Linux Libertine Display O" w:hAnsi="Linux Libertine Display O"/>
          </w:rPr>
          <w:t>System Specification</w:t>
        </w:r>
      </w:hyperlink>
      <w:r>
        <w:rPr>
          <w:rFonts w:ascii="Linux Libertine Display O" w:hAnsi="Linux Libertine Display O"/>
          <w:color w:val="0070C0"/>
        </w:rPr>
        <w:t xml:space="preserve">, I examined the assembly code in Factorial-Commented.s, and wrote comments for the </w:t>
      </w:r>
      <w:r>
        <w:rPr>
          <w:rFonts w:ascii="Linux Libertine Display O" w:hAnsi="Linux Libertine Display O"/>
          <w:i/>
          <w:iCs/>
          <w:color w:val="0070C0"/>
        </w:rPr>
        <w:t>factorial</w:t>
      </w:r>
      <w:r>
        <w:rPr>
          <w:rFonts w:ascii="Linux Libertine Display O" w:hAnsi="Linux Libertine Display O"/>
          <w:color w:val="0070C0"/>
        </w:rPr>
        <w:t xml:space="preserve"> function. </w:t>
      </w:r>
      <w:r w:rsidR="00D33C4C">
        <w:rPr>
          <w:rFonts w:ascii="Linux Libertine Display O" w:hAnsi="Linux Libertine Display O"/>
          <w:color w:val="0070C0"/>
        </w:rPr>
        <w:t xml:space="preserve">The comments are written after each line of assembly code that is not an assembler directive (that starts with a .), as show in </w:t>
      </w:r>
      <w:r w:rsidR="00D33C4C" w:rsidRPr="00D33C4C">
        <w:rPr>
          <w:rFonts w:ascii="Linux Libertine Display O" w:hAnsi="Linux Libertine Display O"/>
          <w:i/>
          <w:iCs/>
          <w:color w:val="0070C0"/>
          <w:u w:val="single"/>
        </w:rPr>
        <w:t>Figure 1</w:t>
      </w:r>
      <w:r w:rsidR="00D33C4C">
        <w:rPr>
          <w:rFonts w:ascii="Linux Libertine Display O" w:hAnsi="Linux Libertine Display O"/>
          <w:color w:val="0070C0"/>
        </w:rPr>
        <w:t>:</w:t>
      </w:r>
    </w:p>
    <w:p w14:paraId="12335F97" w14:textId="77777777" w:rsidR="00D33C4C" w:rsidRDefault="00D33C4C">
      <w:pPr>
        <w:pStyle w:val="Standard"/>
        <w:rPr>
          <w:rFonts w:ascii="Linux Libertine Display O" w:hAnsi="Linux Libertine Display O"/>
          <w:color w:val="0070C0"/>
        </w:rPr>
      </w:pPr>
    </w:p>
    <w:p w14:paraId="4D3BD0EC" w14:textId="5B266A14" w:rsidR="00D33C4C" w:rsidRDefault="00D33C4C" w:rsidP="00D33C4C">
      <w:pPr>
        <w:pStyle w:val="Standard"/>
        <w:jc w:val="center"/>
        <w:rPr>
          <w:rFonts w:ascii="Linux Libertine Display O" w:hAnsi="Linux Libertine Display O"/>
          <w:color w:val="0070C0"/>
        </w:rPr>
      </w:pPr>
      <w:r>
        <w:rPr>
          <w:noProof/>
        </w:rPr>
        <w:drawing>
          <wp:inline distT="0" distB="0" distL="0" distR="0" wp14:anchorId="6BC07A59" wp14:editId="22CED02E">
            <wp:extent cx="4580061" cy="2863215"/>
            <wp:effectExtent l="0" t="0" r="0" b="0"/>
            <wp:docPr id="63626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9771" name=""/>
                    <pic:cNvPicPr/>
                  </pic:nvPicPr>
                  <pic:blipFill rotWithShape="1">
                    <a:blip r:embed="rId9"/>
                    <a:srcRect l="18201" t="8088" r="6945" b="8716"/>
                    <a:stretch/>
                  </pic:blipFill>
                  <pic:spPr bwMode="auto">
                    <a:xfrm>
                      <a:off x="0" y="0"/>
                      <a:ext cx="4581144" cy="2863892"/>
                    </a:xfrm>
                    <a:prstGeom prst="rect">
                      <a:avLst/>
                    </a:prstGeom>
                    <a:ln>
                      <a:noFill/>
                    </a:ln>
                    <a:extLst>
                      <a:ext uri="{53640926-AAD7-44D8-BBD7-CCE9431645EC}">
                        <a14:shadowObscured xmlns:a14="http://schemas.microsoft.com/office/drawing/2010/main"/>
                      </a:ext>
                    </a:extLst>
                  </pic:spPr>
                </pic:pic>
              </a:graphicData>
            </a:graphic>
          </wp:inline>
        </w:drawing>
      </w:r>
    </w:p>
    <w:p w14:paraId="0E60035A" w14:textId="2A4F7F2D" w:rsidR="00D33C4C" w:rsidRDefault="00D33C4C" w:rsidP="00D33C4C">
      <w:pPr>
        <w:pStyle w:val="Standard"/>
        <w:jc w:val="center"/>
        <w:rPr>
          <w:rFonts w:ascii="Linux Libertine Display O" w:hAnsi="Linux Libertine Display O"/>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1</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w:t>
      </w:r>
      <w:r>
        <w:rPr>
          <w:rFonts w:ascii="Linux Libertine Display O" w:hAnsi="Linux Libertine Display O"/>
          <w:i/>
          <w:iCs/>
          <w:color w:val="0070C0"/>
          <w:sz w:val="22"/>
          <w:szCs w:val="22"/>
        </w:rPr>
        <w:t>Some comments in Factorial-Commented.s</w:t>
      </w:r>
    </w:p>
    <w:p w14:paraId="00217DF4" w14:textId="77777777" w:rsidR="00D33C4C" w:rsidRDefault="00D33C4C" w:rsidP="00D33C4C">
      <w:pPr>
        <w:pStyle w:val="Standard"/>
        <w:rPr>
          <w:rFonts w:ascii="Linux Libertine Display O" w:hAnsi="Linux Libertine Display O"/>
          <w:color w:val="0070C0"/>
          <w:sz w:val="22"/>
          <w:szCs w:val="22"/>
        </w:rPr>
      </w:pPr>
    </w:p>
    <w:p w14:paraId="4993CE54" w14:textId="1371F8F5" w:rsidR="00D33C4C" w:rsidRPr="00D33C4C" w:rsidRDefault="00D33C4C" w:rsidP="00D33C4C">
      <w:pPr>
        <w:pStyle w:val="Standard"/>
        <w:rPr>
          <w:rFonts w:ascii="Linux Libertine Display O" w:hAnsi="Linux Libertine Display O"/>
          <w:color w:val="0070C0"/>
        </w:rPr>
      </w:pPr>
      <w:r>
        <w:rPr>
          <w:rFonts w:ascii="Linux Libertine Display O" w:hAnsi="Linux Libertine Display O"/>
          <w:color w:val="0070C0"/>
          <w:sz w:val="22"/>
          <w:szCs w:val="22"/>
        </w:rPr>
        <w:tab/>
      </w:r>
      <w:r w:rsidRPr="00D33C4C">
        <w:rPr>
          <w:rFonts w:ascii="Linux Libertine Display O" w:hAnsi="Linux Libertine Display O"/>
          <w:color w:val="0070C0"/>
        </w:rPr>
        <w:t xml:space="preserve">Note that I also decided to write comments for the </w:t>
      </w:r>
      <w:r w:rsidRPr="00D33C4C">
        <w:rPr>
          <w:rFonts w:ascii="Linux Libertine Display O" w:hAnsi="Linux Libertine Display O"/>
          <w:i/>
          <w:iCs/>
          <w:color w:val="0070C0"/>
        </w:rPr>
        <w:t>executeFactorial</w:t>
      </w:r>
      <w:r w:rsidRPr="00D33C4C">
        <w:rPr>
          <w:rFonts w:ascii="Linux Libertine Display O" w:hAnsi="Linux Libertine Display O"/>
          <w:color w:val="0070C0"/>
        </w:rPr>
        <w:t xml:space="preserve"> function. This is not required by the </w:t>
      </w:r>
      <w:hyperlink r:id="rId10" w:history="1">
        <w:r w:rsidRPr="00D33C4C">
          <w:rPr>
            <w:color w:val="0070C0"/>
          </w:rPr>
          <w:t>System Specification</w:t>
        </w:r>
      </w:hyperlink>
      <w:r>
        <w:rPr>
          <w:rFonts w:ascii="Linux Libertine Display O" w:hAnsi="Linux Libertine Display O"/>
          <w:color w:val="0070C0"/>
        </w:rPr>
        <w:t xml:space="preserve">, but I still decided to do so as it gave me a better understanding of Assembly and x86-64, as well as what </w:t>
      </w:r>
      <w:r w:rsidRPr="00D33C4C">
        <w:rPr>
          <w:rFonts w:ascii="Linux Libertine Display O" w:hAnsi="Linux Libertine Display O"/>
          <w:i/>
          <w:iCs/>
          <w:color w:val="0070C0"/>
        </w:rPr>
        <w:t>executeFactorial</w:t>
      </w:r>
      <w:r>
        <w:rPr>
          <w:rFonts w:ascii="Linux Libertine Display O" w:hAnsi="Linux Libertine Display O"/>
          <w:color w:val="0070C0"/>
        </w:rPr>
        <w:t xml:space="preserve"> does.</w:t>
      </w:r>
    </w:p>
    <w:p w14:paraId="59AF3E20" w14:textId="77777777" w:rsidR="00C93EA8" w:rsidRDefault="00C93EA8">
      <w:pPr>
        <w:pStyle w:val="Standard"/>
        <w:rPr>
          <w:rFonts w:ascii="Linux Libertine Display O" w:hAnsi="Linux Libertine Display O"/>
          <w:b/>
          <w:bCs/>
          <w:u w:val="single"/>
        </w:rPr>
      </w:pPr>
    </w:p>
    <w:p w14:paraId="46342363" w14:textId="7F108E6D" w:rsidR="00601EA4" w:rsidRPr="00F30271" w:rsidRDefault="00A9579E">
      <w:pPr>
        <w:pStyle w:val="Standard"/>
        <w:rPr>
          <w:rFonts w:ascii="Linux Libertine Display O" w:hAnsi="Linux Libertine Display O"/>
          <w:b/>
          <w:bCs/>
          <w:u w:val="single"/>
        </w:rPr>
      </w:pPr>
      <w:r w:rsidRPr="00F30271">
        <w:rPr>
          <w:rFonts w:ascii="Linux Libertine Display O" w:hAnsi="Linux Libertine Display O"/>
          <w:b/>
          <w:bCs/>
          <w:u w:val="single"/>
        </w:rPr>
        <w:t>Des</w:t>
      </w:r>
      <w:r w:rsidR="004E0567" w:rsidRPr="00F30271">
        <w:rPr>
          <w:rFonts w:ascii="Linux Libertine Display O" w:hAnsi="Linux Libertine Display O"/>
          <w:b/>
          <w:bCs/>
          <w:u w:val="single"/>
        </w:rPr>
        <w:t>ign and Implementation</w:t>
      </w:r>
    </w:p>
    <w:p w14:paraId="46342364" w14:textId="77777777" w:rsidR="00601EA4" w:rsidRPr="00F30271" w:rsidRDefault="00601EA4">
      <w:pPr>
        <w:pStyle w:val="Standard"/>
        <w:rPr>
          <w:rFonts w:ascii="Linux Libertine Display O" w:hAnsi="Linux Libertine Display O"/>
        </w:rPr>
      </w:pPr>
    </w:p>
    <w:p w14:paraId="678F679E" w14:textId="56690337" w:rsidR="00D86268" w:rsidRPr="00F30271" w:rsidRDefault="00056D65" w:rsidP="00A41F5B">
      <w:pPr>
        <w:pStyle w:val="Standard"/>
        <w:rPr>
          <w:rFonts w:ascii="Linux Libertine Display O" w:hAnsi="Linux Libertine Display O"/>
          <w:color w:val="0070C0"/>
        </w:rPr>
      </w:pPr>
      <w:r w:rsidRPr="00F30271">
        <w:rPr>
          <w:rFonts w:ascii="Linux Libertine Display O" w:hAnsi="Linux Libertine Display O"/>
          <w:color w:val="0070C0"/>
        </w:rPr>
        <w:tab/>
      </w:r>
    </w:p>
    <w:p w14:paraId="4616D02B" w14:textId="77777777" w:rsidR="00D86268" w:rsidRPr="00F30271" w:rsidRDefault="00D86268" w:rsidP="00A41F5B">
      <w:pPr>
        <w:pStyle w:val="Standard"/>
        <w:rPr>
          <w:rFonts w:ascii="Linux Libertine Display O" w:hAnsi="Linux Libertine Display O"/>
          <w:b/>
          <w:bCs/>
          <w:u w:val="single"/>
        </w:rPr>
      </w:pPr>
    </w:p>
    <w:p w14:paraId="0DFEE355" w14:textId="2363C8B0" w:rsidR="00A41F5B" w:rsidRPr="00F30271" w:rsidRDefault="004E0567" w:rsidP="00A41F5B">
      <w:pPr>
        <w:pStyle w:val="Standard"/>
        <w:rPr>
          <w:rFonts w:ascii="Linux Libertine Display O" w:hAnsi="Linux Libertine Display O"/>
          <w:b/>
          <w:bCs/>
          <w:u w:val="single"/>
        </w:rPr>
      </w:pPr>
      <w:r w:rsidRPr="00F30271">
        <w:rPr>
          <w:rFonts w:ascii="Linux Libertine Display O" w:hAnsi="Linux Libertine Display O"/>
          <w:b/>
          <w:bCs/>
          <w:u w:val="single"/>
        </w:rPr>
        <w:t>Testing</w:t>
      </w:r>
    </w:p>
    <w:p w14:paraId="4A753855" w14:textId="77777777" w:rsidR="00A41F5B" w:rsidRPr="00F30271" w:rsidRDefault="00A41F5B" w:rsidP="00A41F5B">
      <w:pPr>
        <w:pStyle w:val="Standard"/>
        <w:rPr>
          <w:rFonts w:ascii="Linux Libertine Display O" w:hAnsi="Linux Libertine Display O"/>
          <w:color w:val="0070C0"/>
        </w:rPr>
      </w:pPr>
    </w:p>
    <w:p w14:paraId="1AE270DB" w14:textId="684509F4" w:rsidR="00033E88" w:rsidRPr="00F30271" w:rsidRDefault="00D86268" w:rsidP="00D86268">
      <w:pPr>
        <w:pStyle w:val="Standard"/>
        <w:rPr>
          <w:rFonts w:ascii="Linux Libertine Display O" w:hAnsi="Linux Libertine Display O"/>
          <w:color w:val="0070C0"/>
        </w:rPr>
      </w:pPr>
      <w:r w:rsidRPr="00F30271">
        <w:rPr>
          <w:rFonts w:ascii="Linux Libertine Display O" w:hAnsi="Linux Libertine Display O"/>
          <w:color w:val="0070C0"/>
        </w:rPr>
        <w:tab/>
        <w:t>To test my implementation of my code, I created 3 test files:</w:t>
      </w:r>
    </w:p>
    <w:p w14:paraId="60EB0955" w14:textId="4FC3E99A" w:rsidR="00D86268" w:rsidRPr="00F30271" w:rsidRDefault="00D86268" w:rsidP="00D86268">
      <w:pPr>
        <w:pStyle w:val="Standard"/>
        <w:numPr>
          <w:ilvl w:val="0"/>
          <w:numId w:val="2"/>
        </w:numPr>
        <w:rPr>
          <w:rFonts w:ascii="Linux Libertine Display O" w:hAnsi="Linux Libertine Display O"/>
          <w:i/>
          <w:iCs/>
          <w:color w:val="0070C0"/>
          <w:sz w:val="22"/>
          <w:szCs w:val="22"/>
        </w:rPr>
      </w:pPr>
      <w:r w:rsidRPr="00F30271">
        <w:rPr>
          <w:rFonts w:ascii="Linux Libertine Display O" w:hAnsi="Linux Libertine Display O"/>
          <w:i/>
          <w:iCs/>
          <w:color w:val="0070C0"/>
        </w:rPr>
        <w:t>test_invalid.c</w:t>
      </w:r>
      <w:r w:rsidRPr="00F30271">
        <w:rPr>
          <w:rFonts w:ascii="Linux Libertine Display O" w:hAnsi="Linux Libertine Display O"/>
          <w:color w:val="0070C0"/>
        </w:rPr>
        <w:t xml:space="preserve">, which tests that my implementation </w:t>
      </w:r>
      <w:r w:rsidR="00592458" w:rsidRPr="00F30271">
        <w:rPr>
          <w:rFonts w:ascii="Linux Libertine Display O" w:hAnsi="Linux Libertine Display O"/>
          <w:color w:val="0070C0"/>
        </w:rPr>
        <w:t>deals with handling errors.</w:t>
      </w:r>
    </w:p>
    <w:p w14:paraId="666B2F98" w14:textId="43FD25FD" w:rsidR="00592458" w:rsidRPr="00F30271" w:rsidRDefault="00592458" w:rsidP="00D86268">
      <w:pPr>
        <w:pStyle w:val="Standard"/>
        <w:numPr>
          <w:ilvl w:val="0"/>
          <w:numId w:val="2"/>
        </w:numPr>
        <w:rPr>
          <w:rFonts w:ascii="Linux Libertine Display O" w:hAnsi="Linux Libertine Display O"/>
          <w:i/>
          <w:iCs/>
          <w:color w:val="0070C0"/>
          <w:sz w:val="22"/>
          <w:szCs w:val="22"/>
        </w:rPr>
      </w:pPr>
      <w:r w:rsidRPr="00F30271">
        <w:rPr>
          <w:rFonts w:ascii="Linux Libertine Display O" w:hAnsi="Linux Libertine Display O"/>
          <w:i/>
          <w:iCs/>
          <w:color w:val="0070C0"/>
        </w:rPr>
        <w:t>test_stack.c</w:t>
      </w:r>
      <w:r w:rsidRPr="00F30271">
        <w:rPr>
          <w:rFonts w:ascii="Linux Libertine Display O" w:hAnsi="Linux Libertine Display O"/>
          <w:color w:val="0070C0"/>
        </w:rPr>
        <w:t>, which tests my implementation of a stack.</w:t>
      </w:r>
    </w:p>
    <w:p w14:paraId="65212C9F" w14:textId="36804EBC" w:rsidR="00592458" w:rsidRPr="00F30271" w:rsidRDefault="00592458" w:rsidP="00D86268">
      <w:pPr>
        <w:pStyle w:val="Standard"/>
        <w:numPr>
          <w:ilvl w:val="0"/>
          <w:numId w:val="2"/>
        </w:numPr>
        <w:rPr>
          <w:rFonts w:ascii="Linux Libertine Display O" w:hAnsi="Linux Libertine Display O"/>
          <w:i/>
          <w:iCs/>
          <w:color w:val="0070C0"/>
          <w:sz w:val="22"/>
          <w:szCs w:val="22"/>
        </w:rPr>
      </w:pPr>
      <w:r w:rsidRPr="00F30271">
        <w:rPr>
          <w:rFonts w:ascii="Linux Libertine Display O" w:hAnsi="Linux Libertine Display O"/>
          <w:i/>
          <w:iCs/>
          <w:color w:val="0070C0"/>
        </w:rPr>
        <w:lastRenderedPageBreak/>
        <w:t>test_print.c</w:t>
      </w:r>
      <w:r w:rsidRPr="00F30271">
        <w:rPr>
          <w:rFonts w:ascii="Linux Libertine Display O" w:hAnsi="Linux Libertine Display O"/>
          <w:color w:val="0070C0"/>
        </w:rPr>
        <w:t xml:space="preserve">, which tests the </w:t>
      </w:r>
      <w:r w:rsidR="00F03479" w:rsidRPr="00F30271">
        <w:rPr>
          <w:rFonts w:ascii="Linux Libertine Display O" w:hAnsi="Linux Libertine Display O"/>
          <w:color w:val="0070C0"/>
        </w:rPr>
        <w:t>functions</w:t>
      </w:r>
      <w:r w:rsidRPr="00F30271">
        <w:rPr>
          <w:rFonts w:ascii="Linux Libertine Display O" w:hAnsi="Linux Libertine Display O"/>
          <w:color w:val="0070C0"/>
        </w:rPr>
        <w:t xml:space="preserve"> in </w:t>
      </w:r>
      <w:r w:rsidRPr="00F30271">
        <w:rPr>
          <w:rFonts w:ascii="Linux Libertine Display O" w:hAnsi="Linux Libertine Display O"/>
          <w:i/>
          <w:iCs/>
          <w:color w:val="0070C0"/>
        </w:rPr>
        <w:t>print_table.c</w:t>
      </w:r>
      <w:r w:rsidRPr="00F30271">
        <w:rPr>
          <w:rFonts w:ascii="Linux Libertine Display O" w:hAnsi="Linux Libertine Display O"/>
          <w:color w:val="0070C0"/>
        </w:rPr>
        <w:t>.</w:t>
      </w:r>
    </w:p>
    <w:p w14:paraId="0C6A8C86" w14:textId="5D0AD514" w:rsidR="006C3CF7" w:rsidRPr="00F30271" w:rsidRDefault="006C3CF7" w:rsidP="006C3CF7">
      <w:pPr>
        <w:pStyle w:val="Standard"/>
        <w:rPr>
          <w:rFonts w:ascii="Linux Libertine Display O" w:hAnsi="Linux Libertine Display O"/>
          <w:color w:val="0070C0"/>
        </w:rPr>
      </w:pPr>
      <w:r w:rsidRPr="00F30271">
        <w:rPr>
          <w:rFonts w:ascii="Linux Libertine Display O" w:hAnsi="Linux Libertine Display O"/>
          <w:color w:val="0070C0"/>
        </w:rPr>
        <w:t>The format of my testing is identical in each of the three testing files. Each test calls the method that it must test and compares the obtained output to an expected value. If they differ, the test fails, the function is considered invalid, both submitted and expected outputs are printed, and the test method returns 1. Otherwise, the test is considered successful, and the test method returns 0.</w:t>
      </w:r>
    </w:p>
    <w:p w14:paraId="43493E48" w14:textId="77777777" w:rsidR="006C3CF7" w:rsidRPr="00F30271" w:rsidRDefault="006C3CF7" w:rsidP="006C3CF7">
      <w:pPr>
        <w:pStyle w:val="Standard"/>
        <w:rPr>
          <w:rFonts w:ascii="Linux Libertine Display O" w:hAnsi="Linux Libertine Display O"/>
          <w:color w:val="0070C0"/>
        </w:rPr>
      </w:pPr>
    </w:p>
    <w:p w14:paraId="1C8B2119" w14:textId="3A297D92" w:rsidR="006C3CF7" w:rsidRPr="00F30271" w:rsidRDefault="006C3CF7" w:rsidP="006C3CF7">
      <w:pPr>
        <w:pStyle w:val="Standard"/>
        <w:rPr>
          <w:rFonts w:ascii="Linux Libertine Display O" w:hAnsi="Linux Libertine Display O"/>
          <w:color w:val="0070C0"/>
          <w:sz w:val="22"/>
          <w:szCs w:val="22"/>
        </w:rPr>
      </w:pPr>
      <w:r w:rsidRPr="00F30271">
        <w:rPr>
          <w:rFonts w:ascii="Linux Libertine Display O" w:hAnsi="Linux Libertine Display O"/>
          <w:color w:val="0070C0"/>
        </w:rPr>
        <w:tab/>
        <w:t>The detail of the test is printed out when ran: it explains which file is being tested, which method in the file, and in which scenario/for which inputs. To run the tests, simply check the README file for compilation and execution instructions. If my implementation is valid, all 8 stacscheck tests and my unit tests should pass.</w:t>
      </w:r>
    </w:p>
    <w:p w14:paraId="5BAC5F02" w14:textId="0F9BDEA7" w:rsidR="00056D65" w:rsidRPr="00F30271" w:rsidRDefault="00056D65" w:rsidP="00D42EEF">
      <w:pPr>
        <w:pStyle w:val="Standard"/>
        <w:rPr>
          <w:rFonts w:ascii="Linux Libertine Display O" w:hAnsi="Linux Libertine Display O"/>
          <w:color w:val="0070C0"/>
        </w:rPr>
      </w:pPr>
    </w:p>
    <w:p w14:paraId="6CF9DD7F" w14:textId="06E20A59" w:rsidR="00033E88" w:rsidRPr="00F30271" w:rsidRDefault="004E0567" w:rsidP="00D42EEF">
      <w:pPr>
        <w:pStyle w:val="Standard"/>
        <w:rPr>
          <w:rFonts w:ascii="Linux Libertine Display O" w:hAnsi="Linux Libertine Display O"/>
          <w:b/>
          <w:bCs/>
          <w:u w:val="single"/>
        </w:rPr>
      </w:pPr>
      <w:r w:rsidRPr="00F30271">
        <w:rPr>
          <w:rFonts w:ascii="Linux Libertine Display O" w:hAnsi="Linux Libertine Display O"/>
          <w:b/>
          <w:bCs/>
          <w:u w:val="single"/>
        </w:rPr>
        <w:t>Part 2 Logic Questions</w:t>
      </w:r>
    </w:p>
    <w:p w14:paraId="22E26151" w14:textId="11734B44" w:rsidR="00033E88" w:rsidRPr="00F30271" w:rsidRDefault="00033E88" w:rsidP="00D42EEF">
      <w:pPr>
        <w:pStyle w:val="Standard"/>
        <w:rPr>
          <w:rFonts w:ascii="Linux Libertine Display O" w:hAnsi="Linux Libertine Display O"/>
          <w:color w:val="0070C0"/>
        </w:rPr>
      </w:pPr>
    </w:p>
    <w:p w14:paraId="25FE4F11" w14:textId="4EC24B8C" w:rsidR="00033E88"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1:</w:t>
      </w:r>
    </w:p>
    <w:p w14:paraId="38F52A47" w14:textId="77777777" w:rsidR="00F30271" w:rsidRPr="00F30271" w:rsidRDefault="00F30271" w:rsidP="00F30271">
      <w:pPr>
        <w:pStyle w:val="Standard"/>
        <w:rPr>
          <w:rFonts w:ascii="Linux Libertine Display O" w:hAnsi="Linux Libertine Display O"/>
          <w:color w:val="0070C0"/>
        </w:rPr>
      </w:pPr>
    </w:p>
    <w:p w14:paraId="7C9EE853" w14:textId="5034F978" w:rsidR="00F30271" w:rsidRDefault="00F30271" w:rsidP="00F30271">
      <w:pPr>
        <w:pStyle w:val="Standard"/>
        <w:rPr>
          <w:rFonts w:ascii="Linux Libertine Display O" w:hAnsi="Linux Libertine Display O"/>
          <w:color w:val="0070C0"/>
        </w:rPr>
      </w:pPr>
      <w:r w:rsidRPr="00F30271">
        <w:rPr>
          <w:rFonts w:ascii="Linux Libertine Display O" w:hAnsi="Linux Libertine Display O"/>
          <w:color w:val="0070C0"/>
        </w:rPr>
        <w:tab/>
        <w:t>To prove De</w:t>
      </w:r>
      <w:r>
        <w:rPr>
          <w:rFonts w:ascii="Linux Libertine Display O" w:hAnsi="Linux Libertine Display O"/>
          <w:color w:val="0070C0"/>
        </w:rPr>
        <w:t xml:space="preserve"> Morgan’s law, I converted the formula in RPN and ran my </w:t>
      </w:r>
      <w:r w:rsidRPr="00F30271">
        <w:rPr>
          <w:rFonts w:ascii="Linux Libertine Display O" w:hAnsi="Linux Libertine Display O"/>
          <w:i/>
          <w:iCs/>
          <w:color w:val="0070C0"/>
        </w:rPr>
        <w:t>ttable</w:t>
      </w:r>
      <w:r>
        <w:rPr>
          <w:rFonts w:ascii="Linux Libertine Display O" w:hAnsi="Linux Libertine Display O"/>
          <w:color w:val="0070C0"/>
        </w:rPr>
        <w:t xml:space="preserve"> executable file with it. If the law is valid, then the inputted formula should be a tautology</w:t>
      </w:r>
      <w:r w:rsidR="0016204D">
        <w:rPr>
          <w:rFonts w:ascii="Linux Libertine Display O" w:hAnsi="Linux Libertine Display O"/>
          <w:color w:val="0070C0"/>
        </w:rPr>
        <w:t>. I converted De Morgan’s law to “</w:t>
      </w:r>
      <w:r w:rsidR="0016204D" w:rsidRPr="0016204D">
        <w:rPr>
          <w:rFonts w:ascii="Linux Libertine Display O" w:hAnsi="Linux Libertine Display O"/>
          <w:color w:val="0070C0"/>
        </w:rPr>
        <w:t>ab|cd||-a-b-&amp;c-d-&amp;&amp;=</w:t>
      </w:r>
      <w:r w:rsidR="0016204D">
        <w:rPr>
          <w:rFonts w:ascii="Linux Libertine Display O" w:hAnsi="Linux Libertine Display O"/>
          <w:color w:val="0070C0"/>
        </w:rPr>
        <w:t xml:space="preserve">” and executed </w:t>
      </w:r>
      <w:r w:rsidR="0016204D">
        <w:rPr>
          <w:rFonts w:ascii="Linux Libertine Display O" w:hAnsi="Linux Libertine Display O"/>
          <w:i/>
          <w:iCs/>
          <w:color w:val="0070C0"/>
        </w:rPr>
        <w:t>ttable</w:t>
      </w:r>
      <w:r w:rsidR="0016204D">
        <w:rPr>
          <w:rFonts w:ascii="Linux Libertine Display O" w:hAnsi="Linux Libertine Display O"/>
          <w:color w:val="0070C0"/>
        </w:rPr>
        <w:t xml:space="preserve"> with 4 variables and this formula. The truth table obtained is the following:</w:t>
      </w:r>
    </w:p>
    <w:p w14:paraId="666989D6" w14:textId="77777777" w:rsidR="0016204D" w:rsidRDefault="0016204D" w:rsidP="00F30271">
      <w:pPr>
        <w:pStyle w:val="Standard"/>
        <w:rPr>
          <w:rFonts w:ascii="Linux Libertine Display O" w:hAnsi="Linux Libertine Display O"/>
          <w:color w:val="0070C0"/>
        </w:rPr>
      </w:pPr>
    </w:p>
    <w:p w14:paraId="3025B2B7" w14:textId="05A63B37" w:rsidR="0016204D" w:rsidRDefault="00064619" w:rsidP="00064619">
      <w:pPr>
        <w:pStyle w:val="Standard"/>
        <w:jc w:val="center"/>
        <w:rPr>
          <w:rFonts w:ascii="Linux Libertine Display O" w:hAnsi="Linux Libertine Display O"/>
          <w:color w:val="0070C0"/>
        </w:rPr>
      </w:pPr>
      <w:r>
        <w:rPr>
          <w:noProof/>
        </w:rPr>
        <w:drawing>
          <wp:inline distT="0" distB="0" distL="0" distR="0" wp14:anchorId="2E733483" wp14:editId="6890F043">
            <wp:extent cx="3258397" cy="3144716"/>
            <wp:effectExtent l="0" t="0" r="0" b="0"/>
            <wp:docPr id="1846291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142"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995" cy="3146258"/>
                    </a:xfrm>
                    <a:prstGeom prst="rect">
                      <a:avLst/>
                    </a:prstGeom>
                    <a:noFill/>
                    <a:ln>
                      <a:noFill/>
                    </a:ln>
                  </pic:spPr>
                </pic:pic>
              </a:graphicData>
            </a:graphic>
          </wp:inline>
        </w:drawing>
      </w:r>
    </w:p>
    <w:p w14:paraId="28F0663E" w14:textId="405078B0" w:rsidR="00F30271" w:rsidRPr="00064619" w:rsidRDefault="0016204D" w:rsidP="00064619">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4</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for De Morgan’s law</w:t>
      </w:r>
    </w:p>
    <w:p w14:paraId="3C39F2AD" w14:textId="77777777" w:rsidR="00064619" w:rsidRDefault="00064619" w:rsidP="00F30271">
      <w:pPr>
        <w:pStyle w:val="Standard"/>
        <w:rPr>
          <w:rFonts w:ascii="Linux Libertine Display O" w:hAnsi="Linux Libertine Display O"/>
          <w:color w:val="0070C0"/>
        </w:rPr>
      </w:pPr>
    </w:p>
    <w:p w14:paraId="1796BA59" w14:textId="6DD631BC" w:rsidR="0016204D" w:rsidRDefault="0016204D" w:rsidP="00F30271">
      <w:pPr>
        <w:pStyle w:val="Standard"/>
        <w:rPr>
          <w:rFonts w:ascii="Linux Libertine Display O" w:hAnsi="Linux Libertine Display O"/>
          <w:color w:val="0070C0"/>
        </w:rPr>
      </w:pPr>
      <w:r>
        <w:rPr>
          <w:rFonts w:ascii="Linux Libertine Display O" w:hAnsi="Linux Libertine Display O"/>
          <w:color w:val="0070C0"/>
        </w:rPr>
        <w:t>All result entries are 1, therefore the inputted formula is a tautology, and De Morgan’s law holds.</w:t>
      </w:r>
    </w:p>
    <w:p w14:paraId="2FA87908" w14:textId="77777777" w:rsidR="0016204D" w:rsidRPr="00F30271" w:rsidRDefault="0016204D" w:rsidP="00F30271">
      <w:pPr>
        <w:pStyle w:val="Standard"/>
        <w:rPr>
          <w:rFonts w:ascii="Linux Libertine Display O" w:hAnsi="Linux Libertine Display O"/>
          <w:color w:val="0070C0"/>
        </w:rPr>
      </w:pPr>
    </w:p>
    <w:p w14:paraId="19A90579" w14:textId="5E48D934"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2:</w:t>
      </w:r>
    </w:p>
    <w:p w14:paraId="7449F9F0" w14:textId="77777777" w:rsidR="00F30271" w:rsidRPr="00F30271" w:rsidRDefault="00F30271" w:rsidP="00F30271">
      <w:pPr>
        <w:pStyle w:val="Standard"/>
        <w:rPr>
          <w:rFonts w:ascii="Linux Libertine Display O" w:hAnsi="Linux Libertine Display O"/>
          <w:color w:val="0070C0"/>
        </w:rPr>
      </w:pPr>
    </w:p>
    <w:p w14:paraId="63224D6D" w14:textId="4431D5E1" w:rsidR="0016204D" w:rsidRDefault="0016204D" w:rsidP="00F30271">
      <w:pPr>
        <w:pStyle w:val="Standard"/>
        <w:rPr>
          <w:rFonts w:ascii="Linux Libertine Display O" w:hAnsi="Linux Libertine Display O"/>
          <w:color w:val="0070C0"/>
        </w:rPr>
      </w:pPr>
      <w:r>
        <w:rPr>
          <w:rFonts w:ascii="Linux Libertine Display O" w:hAnsi="Linux Libertine Display O"/>
          <w:color w:val="0070C0"/>
        </w:rPr>
        <w:tab/>
        <w:t xml:space="preserve">The question can be interpreted in two different ways. On one hand, </w:t>
      </w:r>
      <w:r w:rsidR="00B53409">
        <w:rPr>
          <w:rFonts w:ascii="Linux Libertine Display O" w:hAnsi="Linux Libertine Display O"/>
          <w:color w:val="0070C0"/>
        </w:rPr>
        <w:t xml:space="preserve">let’s suppose that </w:t>
      </w:r>
      <w:r>
        <w:rPr>
          <w:rFonts w:ascii="Linux Libertine Display O" w:hAnsi="Linux Libertine Display O"/>
          <w:color w:val="0070C0"/>
        </w:rPr>
        <w:t>there must be one and only one winner. If so, then we have two possible scenarios:</w:t>
      </w:r>
    </w:p>
    <w:p w14:paraId="43DF3304" w14:textId="1F98E35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heads, Chris wins</w:t>
      </w:r>
    </w:p>
    <w:p w14:paraId="288D0E4C" w14:textId="49598C5B"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tails, Ian loses, therefore Chris wins</w:t>
      </w:r>
    </w:p>
    <w:p w14:paraId="0D119C80" w14:textId="74FCB8C3"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In this case, there is only one outcome to the game: Chris wins.</w:t>
      </w:r>
    </w:p>
    <w:p w14:paraId="71794343" w14:textId="77777777" w:rsidR="0016204D" w:rsidRDefault="0016204D" w:rsidP="0016204D">
      <w:pPr>
        <w:pStyle w:val="Standard"/>
        <w:rPr>
          <w:rFonts w:ascii="Linux Libertine Display O" w:hAnsi="Linux Libertine Display O"/>
          <w:color w:val="0070C0"/>
        </w:rPr>
      </w:pPr>
    </w:p>
    <w:p w14:paraId="368211E3" w14:textId="561AED06" w:rsidR="00F30271" w:rsidRDefault="0016204D" w:rsidP="00F30271">
      <w:pPr>
        <w:pStyle w:val="Standard"/>
        <w:rPr>
          <w:rFonts w:ascii="Linux Libertine Display O" w:hAnsi="Linux Libertine Display O"/>
          <w:color w:val="0070C0"/>
        </w:rPr>
      </w:pPr>
      <w:r>
        <w:rPr>
          <w:rFonts w:ascii="Linux Libertine Display O" w:hAnsi="Linux Libertine Display O"/>
          <w:color w:val="0070C0"/>
        </w:rPr>
        <w:lastRenderedPageBreak/>
        <w:tab/>
        <w:t xml:space="preserve">On the other hand, </w:t>
      </w:r>
      <w:r w:rsidR="00B53409">
        <w:rPr>
          <w:rFonts w:ascii="Linux Libertine Display O" w:hAnsi="Linux Libertine Display O"/>
          <w:color w:val="0070C0"/>
        </w:rPr>
        <w:t>let’s suppose that there can be multiple winners (or even no winners). If so, w</w:t>
      </w:r>
      <w:r>
        <w:rPr>
          <w:rFonts w:ascii="Linux Libertine Display O" w:hAnsi="Linux Libertine Display O"/>
          <w:color w:val="0070C0"/>
        </w:rPr>
        <w:t>e have 4 Boolean variables:</w:t>
      </w:r>
    </w:p>
    <w:p w14:paraId="1CB74D13" w14:textId="3D481A2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a = “The coin lands on head”</w:t>
      </w:r>
    </w:p>
    <w:p w14:paraId="4B050B54" w14:textId="158CA48F" w:rsidR="00B53409" w:rsidRPr="002C790A" w:rsidRDefault="0016204D"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b = “The coin lands on tails”</w:t>
      </w:r>
    </w:p>
    <w:p w14:paraId="67DA6B24" w14:textId="6203E8C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c = “Chris wins”</w:t>
      </w:r>
    </w:p>
    <w:p w14:paraId="566C0677" w14:textId="372670B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d = “Ian wins”</w:t>
      </w:r>
    </w:p>
    <w:p w14:paraId="0B1FC48E" w14:textId="742C9BCD"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We can also translate the statements in the question into 3 compound formulas:</w:t>
      </w:r>
    </w:p>
    <w:p w14:paraId="422385B7" w14:textId="6603358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The coin is either heads or tails (but not both)” = “</w:t>
      </w:r>
      <m:oMath>
        <m:r>
          <w:rPr>
            <w:rFonts w:ascii="Cambria Math" w:hAnsi="Cambria Math"/>
            <w:color w:val="0070C0"/>
          </w:rPr>
          <m:t>a⊕b</m:t>
        </m:r>
      </m:oMath>
      <w:r>
        <w:rPr>
          <w:rFonts w:ascii="Linux Libertine Display O" w:hAnsi="Linux Libertine Display O"/>
          <w:color w:val="0070C0"/>
        </w:rPr>
        <w:t>”</w:t>
      </w:r>
    </w:p>
    <w:p w14:paraId="67D7277A" w14:textId="205EB05D"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heads, Chris wins” = “</w:t>
      </w:r>
      <m:oMath>
        <m:r>
          <w:rPr>
            <w:rFonts w:ascii="Cambria Math" w:hAnsi="Cambria Math"/>
            <w:color w:val="0070C0"/>
          </w:rPr>
          <m:t>a→c</m:t>
        </m:r>
      </m:oMath>
      <w:r>
        <w:rPr>
          <w:rFonts w:ascii="Linux Libertine Display O" w:hAnsi="Linux Libertine Display O"/>
          <w:color w:val="0070C0"/>
        </w:rPr>
        <w:t>”</w:t>
      </w:r>
    </w:p>
    <w:p w14:paraId="3657D5B0" w14:textId="5D83C44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tails, Ian loses” = “</w:t>
      </w:r>
      <m:oMath>
        <m:r>
          <w:rPr>
            <w:rFonts w:ascii="Cambria Math" w:hAnsi="Cambria Math"/>
            <w:color w:val="0070C0"/>
          </w:rPr>
          <m:t>b→-d</m:t>
        </m:r>
      </m:oMath>
      <w:r>
        <w:rPr>
          <w:rFonts w:ascii="Linux Libertine Display O" w:hAnsi="Linux Libertine Display O"/>
          <w:color w:val="0070C0"/>
        </w:rPr>
        <w:t>”</w:t>
      </w:r>
    </w:p>
    <w:p w14:paraId="3CDE18E1" w14:textId="0FA47E2F"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 xml:space="preserve">By combining all three compound formulas into one, and converting them to RPN, we obtain the following: “ab#ac&gt;&amp;bd-&gt;&amp;”. </w:t>
      </w:r>
      <w:r w:rsidR="00B53409">
        <w:rPr>
          <w:rFonts w:ascii="Linux Libertine Display O" w:hAnsi="Linux Libertine Display O"/>
          <w:color w:val="0070C0"/>
        </w:rPr>
        <w:t xml:space="preserve">If we execute the </w:t>
      </w:r>
      <w:r w:rsidR="00B53409">
        <w:rPr>
          <w:rFonts w:ascii="Linux Libertine Display O" w:hAnsi="Linux Libertine Display O"/>
          <w:i/>
          <w:iCs/>
          <w:color w:val="0070C0"/>
        </w:rPr>
        <w:t xml:space="preserve">./ttable 4 </w:t>
      </w:r>
      <w:r w:rsidR="00B53409" w:rsidRPr="00B53409">
        <w:rPr>
          <w:rFonts w:ascii="Linux Libertine Display O" w:hAnsi="Linux Libertine Display O"/>
          <w:i/>
          <w:iCs/>
          <w:color w:val="0070C0"/>
        </w:rPr>
        <w:t>“ab#ac&gt;&amp;bd-&gt;&amp;”</w:t>
      </w:r>
      <w:r w:rsidR="00B53409">
        <w:rPr>
          <w:rFonts w:ascii="Linux Libertine Display O" w:hAnsi="Linux Libertine Display O"/>
          <w:color w:val="0070C0"/>
        </w:rPr>
        <w:t xml:space="preserve"> command, we obtain the following truth table:</w:t>
      </w:r>
    </w:p>
    <w:p w14:paraId="1A75697C" w14:textId="77777777" w:rsidR="00B53409" w:rsidRDefault="00B53409" w:rsidP="0016204D">
      <w:pPr>
        <w:pStyle w:val="Standard"/>
        <w:rPr>
          <w:rFonts w:ascii="Linux Libertine Display O" w:hAnsi="Linux Libertine Display O"/>
          <w:color w:val="0070C0"/>
        </w:rPr>
      </w:pPr>
    </w:p>
    <w:p w14:paraId="66ABB64C" w14:textId="2A8DB93F" w:rsidR="00B53409" w:rsidRDefault="00064619" w:rsidP="00064619">
      <w:pPr>
        <w:pStyle w:val="Standard"/>
        <w:jc w:val="center"/>
        <w:rPr>
          <w:rFonts w:ascii="Linux Libertine Display O" w:hAnsi="Linux Libertine Display O"/>
          <w:color w:val="0070C0"/>
        </w:rPr>
      </w:pPr>
      <w:r>
        <w:rPr>
          <w:noProof/>
        </w:rPr>
        <w:drawing>
          <wp:inline distT="0" distB="0" distL="0" distR="0" wp14:anchorId="2CBB5632" wp14:editId="6124B420">
            <wp:extent cx="2841257" cy="3332285"/>
            <wp:effectExtent l="0" t="0" r="0" b="1905"/>
            <wp:docPr id="920330659"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659" name="Picture 2" descr="A screen 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414" cy="3345371"/>
                    </a:xfrm>
                    <a:prstGeom prst="rect">
                      <a:avLst/>
                    </a:prstGeom>
                    <a:noFill/>
                    <a:ln>
                      <a:noFill/>
                    </a:ln>
                  </pic:spPr>
                </pic:pic>
              </a:graphicData>
            </a:graphic>
          </wp:inline>
        </w:drawing>
      </w:r>
    </w:p>
    <w:p w14:paraId="2F9ACC04" w14:textId="3EC81CFD" w:rsidR="00B53409" w:rsidRPr="0016204D" w:rsidRDefault="00B53409" w:rsidP="00B53409">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5</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for question 2</w:t>
      </w:r>
    </w:p>
    <w:p w14:paraId="60918B8B" w14:textId="77777777" w:rsidR="00B53409" w:rsidRDefault="00B53409" w:rsidP="00B53409">
      <w:pPr>
        <w:pStyle w:val="Standard"/>
        <w:rPr>
          <w:rFonts w:ascii="Linux Libertine Display O" w:hAnsi="Linux Libertine Display O"/>
          <w:color w:val="0070C0"/>
        </w:rPr>
      </w:pPr>
    </w:p>
    <w:p w14:paraId="3ADBFD69" w14:textId="1F45C6B9" w:rsidR="00B53409" w:rsidRDefault="00B53409" w:rsidP="0016204D">
      <w:pPr>
        <w:pStyle w:val="Standard"/>
        <w:rPr>
          <w:rFonts w:ascii="Linux Libertine Display O" w:hAnsi="Linux Libertine Display O"/>
          <w:color w:val="0070C0"/>
        </w:rPr>
      </w:pPr>
      <w:r>
        <w:rPr>
          <w:rFonts w:ascii="Linux Libertine Display O" w:hAnsi="Linux Libertine Display O"/>
          <w:color w:val="0070C0"/>
        </w:rPr>
        <w:t>This formula returns 1 when:</w:t>
      </w:r>
    </w:p>
    <w:p w14:paraId="47BD103E" w14:textId="7F83A60B"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0, b = 1, c = 0, d = 0: The coin lands on tails, so Ian loses, and Chris loses.</w:t>
      </w:r>
    </w:p>
    <w:p w14:paraId="7E58F7EC" w14:textId="590C0110"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0, b = 1, c = 1, d = 0: The coin lands on tails, so Ian loses, and Chris wins.</w:t>
      </w:r>
    </w:p>
    <w:p w14:paraId="362C0814" w14:textId="3A46060F"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1, b = 0, c = 1, d = 0: The coin lands on heads, so Chris wins, and Ian loses.</w:t>
      </w:r>
    </w:p>
    <w:p w14:paraId="085FE6D1" w14:textId="463F85DA" w:rsidR="00B53409" w:rsidRP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1, b = 0, c = 1, d = 1: The coin lands on tails, so Chris wins, and Ian wins.</w:t>
      </w:r>
    </w:p>
    <w:p w14:paraId="71E7BF32" w14:textId="77777777" w:rsidR="00F30271" w:rsidRPr="00F30271" w:rsidRDefault="00F30271" w:rsidP="00F30271">
      <w:pPr>
        <w:pStyle w:val="Standard"/>
        <w:rPr>
          <w:rFonts w:ascii="Linux Libertine Display O" w:hAnsi="Linux Libertine Display O"/>
          <w:color w:val="0070C0"/>
        </w:rPr>
      </w:pPr>
    </w:p>
    <w:p w14:paraId="537D926A" w14:textId="0E5C4213"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3:</w:t>
      </w:r>
    </w:p>
    <w:p w14:paraId="0141C70B" w14:textId="77777777" w:rsidR="00F30271" w:rsidRPr="00F30271" w:rsidRDefault="00F30271" w:rsidP="00F30271">
      <w:pPr>
        <w:pStyle w:val="Standard"/>
        <w:rPr>
          <w:rFonts w:ascii="Linux Libertine Display O" w:hAnsi="Linux Libertine Display O"/>
          <w:color w:val="0070C0"/>
        </w:rPr>
      </w:pPr>
    </w:p>
    <w:p w14:paraId="3D7E23F9" w14:textId="31082968" w:rsidR="00FD2FBD" w:rsidRDefault="00FD2FBD" w:rsidP="00FD2FBD">
      <w:pPr>
        <w:pStyle w:val="Standard"/>
        <w:rPr>
          <w:rFonts w:ascii="Linux Libertine Display O" w:hAnsi="Linux Libertine Display O"/>
          <w:color w:val="0070C0"/>
        </w:rPr>
      </w:pPr>
      <w:r>
        <w:rPr>
          <w:rFonts w:ascii="Linux Libertine Display O" w:hAnsi="Linux Libertine Display O"/>
          <w:color w:val="0070C0"/>
        </w:rPr>
        <w:tab/>
        <w:t>We have 5 Boolean variables:</w:t>
      </w:r>
    </w:p>
    <w:p w14:paraId="2B36D5AF" w14:textId="3367E4C4"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a = “</w:t>
      </w:r>
      <w:r w:rsidR="0049623F">
        <w:rPr>
          <w:rFonts w:ascii="Linux Libertine Display O" w:hAnsi="Linux Libertine Display O"/>
          <w:color w:val="0070C0"/>
        </w:rPr>
        <w:t>Ann attended the din</w:t>
      </w:r>
      <w:r w:rsidR="00EE1796">
        <w:rPr>
          <w:rFonts w:ascii="Linux Libertine Display O" w:hAnsi="Linux Libertine Display O"/>
          <w:color w:val="0070C0"/>
        </w:rPr>
        <w:t>n</w:t>
      </w:r>
      <w:r w:rsidR="0049623F">
        <w:rPr>
          <w:rFonts w:ascii="Linux Libertine Display O" w:hAnsi="Linux Libertine Display O"/>
          <w:color w:val="0070C0"/>
        </w:rPr>
        <w:t>er</w:t>
      </w:r>
      <w:r>
        <w:rPr>
          <w:rFonts w:ascii="Linux Libertine Display O" w:hAnsi="Linux Libertine Display O"/>
          <w:color w:val="0070C0"/>
        </w:rPr>
        <w:t>”</w:t>
      </w:r>
    </w:p>
    <w:p w14:paraId="71B06653" w14:textId="33C00F71"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b = “</w:t>
      </w:r>
      <w:r w:rsidR="0049623F">
        <w:rPr>
          <w:rFonts w:ascii="Linux Libertine Display O" w:hAnsi="Linux Libertine Display O"/>
          <w:color w:val="0070C0"/>
        </w:rPr>
        <w:t>Barbara attended the din</w:t>
      </w:r>
      <w:r w:rsidR="00EE1796">
        <w:rPr>
          <w:rFonts w:ascii="Linux Libertine Display O" w:hAnsi="Linux Libertine Display O"/>
          <w:color w:val="0070C0"/>
        </w:rPr>
        <w:t>n</w:t>
      </w:r>
      <w:r w:rsidR="0049623F">
        <w:rPr>
          <w:rFonts w:ascii="Linux Libertine Display O" w:hAnsi="Linux Libertine Display O"/>
          <w:color w:val="0070C0"/>
        </w:rPr>
        <w:t>er</w:t>
      </w:r>
      <w:r>
        <w:rPr>
          <w:rFonts w:ascii="Linux Libertine Display O" w:hAnsi="Linux Libertine Display O"/>
          <w:color w:val="0070C0"/>
        </w:rPr>
        <w:t>”</w:t>
      </w:r>
    </w:p>
    <w:p w14:paraId="1752707F" w14:textId="6A1D2C87"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c = </w:t>
      </w:r>
      <w:r w:rsidR="0049623F">
        <w:rPr>
          <w:rFonts w:ascii="Linux Libertine Display O" w:hAnsi="Linux Libertine Display O"/>
          <w:color w:val="0070C0"/>
        </w:rPr>
        <w:t>“Charles attended the din</w:t>
      </w:r>
      <w:r w:rsidR="00EE1796">
        <w:rPr>
          <w:rFonts w:ascii="Linux Libertine Display O" w:hAnsi="Linux Libertine Display O"/>
          <w:color w:val="0070C0"/>
        </w:rPr>
        <w:t>n</w:t>
      </w:r>
      <w:r w:rsidR="0049623F">
        <w:rPr>
          <w:rFonts w:ascii="Linux Libertine Display O" w:hAnsi="Linux Libertine Display O"/>
          <w:color w:val="0070C0"/>
        </w:rPr>
        <w:t>er”</w:t>
      </w:r>
    </w:p>
    <w:p w14:paraId="50B272CE" w14:textId="7C422602" w:rsidR="00FD2FBD" w:rsidRDefault="0049623F"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d</w:t>
      </w:r>
      <w:r w:rsidR="00FD2FBD">
        <w:rPr>
          <w:rFonts w:ascii="Linux Libertine Display O" w:hAnsi="Linux Libertine Display O"/>
          <w:color w:val="0070C0"/>
        </w:rPr>
        <w:t xml:space="preserve"> = “</w:t>
      </w:r>
      <w:r>
        <w:rPr>
          <w:rFonts w:ascii="Linux Libertine Display O" w:hAnsi="Linux Libertine Display O"/>
          <w:color w:val="0070C0"/>
        </w:rPr>
        <w:t>Deborah attended the din</w:t>
      </w:r>
      <w:r w:rsidR="00EE1796">
        <w:rPr>
          <w:rFonts w:ascii="Linux Libertine Display O" w:hAnsi="Linux Libertine Display O"/>
          <w:color w:val="0070C0"/>
        </w:rPr>
        <w:t>n</w:t>
      </w:r>
      <w:r>
        <w:rPr>
          <w:rFonts w:ascii="Linux Libertine Display O" w:hAnsi="Linux Libertine Display O"/>
          <w:color w:val="0070C0"/>
        </w:rPr>
        <w:t>er</w:t>
      </w:r>
      <w:r w:rsidR="00FD2FBD">
        <w:rPr>
          <w:rFonts w:ascii="Linux Libertine Display O" w:hAnsi="Linux Libertine Display O"/>
          <w:color w:val="0070C0"/>
        </w:rPr>
        <w:t>”</w:t>
      </w:r>
    </w:p>
    <w:p w14:paraId="68EB2B4A" w14:textId="10B91B4F" w:rsidR="00FD2FBD" w:rsidRDefault="0049623F"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e</w:t>
      </w:r>
      <w:r w:rsidR="00FD2FBD">
        <w:rPr>
          <w:rFonts w:ascii="Linux Libertine Display O" w:hAnsi="Linux Libertine Display O"/>
          <w:color w:val="0070C0"/>
        </w:rPr>
        <w:t xml:space="preserve"> = “</w:t>
      </w:r>
      <w:r>
        <w:rPr>
          <w:rFonts w:ascii="Linux Libertine Display O" w:hAnsi="Linux Libertine Display O"/>
          <w:color w:val="0070C0"/>
        </w:rPr>
        <w:t>Elanor attended the din</w:t>
      </w:r>
      <w:r w:rsidR="00EE1796">
        <w:rPr>
          <w:rFonts w:ascii="Linux Libertine Display O" w:hAnsi="Linux Libertine Display O"/>
          <w:color w:val="0070C0"/>
        </w:rPr>
        <w:t>n</w:t>
      </w:r>
      <w:r>
        <w:rPr>
          <w:rFonts w:ascii="Linux Libertine Display O" w:hAnsi="Linux Libertine Display O"/>
          <w:color w:val="0070C0"/>
        </w:rPr>
        <w:t>er</w:t>
      </w:r>
      <w:r w:rsidR="00FD2FBD">
        <w:rPr>
          <w:rFonts w:ascii="Linux Libertine Display O" w:hAnsi="Linux Libertine Display O"/>
          <w:color w:val="0070C0"/>
        </w:rPr>
        <w:t>”</w:t>
      </w:r>
    </w:p>
    <w:p w14:paraId="7F4A01C7" w14:textId="36F6C171" w:rsid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We can also translate the facts in the question into 5 compound formulas:</w:t>
      </w:r>
    </w:p>
    <w:p w14:paraId="55333976" w14:textId="220914CC"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ither Deborah or Charles or both attended the dinner</w:t>
      </w:r>
      <w:r>
        <w:rPr>
          <w:rFonts w:ascii="Linux Libertine Display O" w:hAnsi="Linux Libertine Display O"/>
          <w:color w:val="0070C0"/>
        </w:rPr>
        <w:t>” = “</w:t>
      </w:r>
      <m:oMath>
        <m:r>
          <w:rPr>
            <w:rFonts w:ascii="Cambria Math" w:hAnsi="Cambria Math"/>
            <w:color w:val="0070C0"/>
          </w:rPr>
          <m:t>d∨c</m:t>
        </m:r>
      </m:oMath>
      <w:r>
        <w:rPr>
          <w:rFonts w:ascii="Linux Libertine Display O" w:hAnsi="Linux Libertine Display O"/>
          <w:color w:val="0070C0"/>
        </w:rPr>
        <w:t>”</w:t>
      </w:r>
    </w:p>
    <w:p w14:paraId="29303B9C" w14:textId="449DA01E"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ither Barbara or Eleanor but not both attended</w:t>
      </w:r>
      <w:r>
        <w:rPr>
          <w:rFonts w:ascii="Linux Libertine Display O" w:hAnsi="Linux Libertine Display O"/>
          <w:color w:val="0070C0"/>
        </w:rPr>
        <w:t>” = “</w:t>
      </w:r>
      <m:oMath>
        <m:r>
          <w:rPr>
            <w:rFonts w:ascii="Cambria Math" w:hAnsi="Cambria Math"/>
            <w:color w:val="0070C0"/>
          </w:rPr>
          <m:t>b⊕e</m:t>
        </m:r>
      </m:oMath>
      <w:r>
        <w:rPr>
          <w:rFonts w:ascii="Linux Libertine Display O" w:hAnsi="Linux Libertine Display O"/>
          <w:color w:val="0070C0"/>
        </w:rPr>
        <w:t>”</w:t>
      </w:r>
    </w:p>
    <w:p w14:paraId="68E560B1" w14:textId="208203D1" w:rsidR="00F30271" w:rsidRDefault="00EE1796" w:rsidP="00F30271">
      <w:pPr>
        <w:pStyle w:val="Standard"/>
        <w:numPr>
          <w:ilvl w:val="0"/>
          <w:numId w:val="2"/>
        </w:numPr>
        <w:rPr>
          <w:rFonts w:ascii="Linux Libertine Display O" w:hAnsi="Linux Libertine Display O"/>
          <w:color w:val="0070C0"/>
        </w:rPr>
      </w:pPr>
      <w:r>
        <w:rPr>
          <w:rFonts w:ascii="Linux Libertine Display O" w:hAnsi="Linux Libertine Display O"/>
          <w:color w:val="0070C0"/>
        </w:rPr>
        <w:lastRenderedPageBreak/>
        <w:t>“</w:t>
      </w:r>
      <w:r w:rsidRPr="00EE1796">
        <w:rPr>
          <w:rFonts w:ascii="Linux Libertine Display O" w:hAnsi="Linux Libertine Display O"/>
          <w:color w:val="0070C0"/>
        </w:rPr>
        <w:t>If Ann attended, then so did Barbara</w:t>
      </w:r>
      <w:r>
        <w:rPr>
          <w:rFonts w:ascii="Linux Libertine Display O" w:hAnsi="Linux Libertine Display O"/>
          <w:color w:val="0070C0"/>
        </w:rPr>
        <w:t>” = “</w:t>
      </w:r>
      <m:oMath>
        <m:r>
          <w:rPr>
            <w:rFonts w:ascii="Cambria Math" w:hAnsi="Cambria Math"/>
            <w:color w:val="0070C0"/>
          </w:rPr>
          <m:t>a→b</m:t>
        </m:r>
      </m:oMath>
      <w:r>
        <w:rPr>
          <w:rFonts w:ascii="Linux Libertine Display O" w:hAnsi="Linux Libertine Display O"/>
          <w:color w:val="0070C0"/>
        </w:rPr>
        <w:t>”</w:t>
      </w:r>
    </w:p>
    <w:p w14:paraId="0BAE5B90" w14:textId="477C3A90"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leanor attended if and only if Deborah attended</w:t>
      </w:r>
      <w:r>
        <w:rPr>
          <w:rFonts w:ascii="Linux Libertine Display O" w:hAnsi="Linux Libertine Display O"/>
          <w:color w:val="0070C0"/>
        </w:rPr>
        <w:t>” = “</w:t>
      </w:r>
      <m:oMath>
        <m:r>
          <w:rPr>
            <w:rFonts w:ascii="Cambria Math" w:hAnsi="Cambria Math"/>
            <w:color w:val="0070C0"/>
          </w:rPr>
          <m:t>e↔d</m:t>
        </m:r>
      </m:oMath>
      <w:r>
        <w:rPr>
          <w:rFonts w:ascii="Linux Libertine Display O" w:hAnsi="Linux Libertine Display O"/>
          <w:color w:val="0070C0"/>
        </w:rPr>
        <w:t>”</w:t>
      </w:r>
    </w:p>
    <w:p w14:paraId="6C080B82" w14:textId="7795A512"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If Charles attended, then both Ann and Deborah attended</w:t>
      </w:r>
      <w:r>
        <w:rPr>
          <w:rFonts w:ascii="Linux Libertine Display O" w:hAnsi="Linux Libertine Display O"/>
          <w:color w:val="0070C0"/>
        </w:rPr>
        <w:t>” = “</w:t>
      </w:r>
      <m:oMath>
        <m:r>
          <w:rPr>
            <w:rFonts w:ascii="Cambria Math" w:hAnsi="Cambria Math"/>
            <w:color w:val="0070C0"/>
          </w:rPr>
          <m:t>c→</m:t>
        </m:r>
        <m:d>
          <m:dPr>
            <m:ctrlPr>
              <w:rPr>
                <w:rFonts w:ascii="Cambria Math" w:hAnsi="Cambria Math"/>
                <w:i/>
                <w:color w:val="0070C0"/>
              </w:rPr>
            </m:ctrlPr>
          </m:dPr>
          <m:e>
            <m:r>
              <w:rPr>
                <w:rFonts w:ascii="Cambria Math" w:hAnsi="Cambria Math"/>
                <w:color w:val="0070C0"/>
              </w:rPr>
              <m:t>a∧d</m:t>
            </m:r>
          </m:e>
        </m:d>
      </m:oMath>
      <w:r>
        <w:rPr>
          <w:rFonts w:ascii="Linux Libertine Display O" w:hAnsi="Linux Libertine Display O"/>
          <w:color w:val="0070C0"/>
        </w:rPr>
        <w:t>”</w:t>
      </w:r>
    </w:p>
    <w:p w14:paraId="00A42E69" w14:textId="5EDDCCDF" w:rsid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 xml:space="preserve">By combining all </w:t>
      </w:r>
      <w:r w:rsidR="00A75986">
        <w:rPr>
          <w:rFonts w:ascii="Linux Libertine Display O" w:hAnsi="Linux Libertine Display O"/>
          <w:color w:val="0070C0"/>
        </w:rPr>
        <w:t>five</w:t>
      </w:r>
      <w:r>
        <w:rPr>
          <w:rFonts w:ascii="Linux Libertine Display O" w:hAnsi="Linux Libertine Display O"/>
          <w:color w:val="0070C0"/>
        </w:rPr>
        <w:t xml:space="preserve"> compound formulas into one, and converting them to RPN, we obtain the following: “</w:t>
      </w:r>
      <w:r w:rsidR="009E31C0" w:rsidRPr="009E31C0">
        <w:rPr>
          <w:rFonts w:ascii="Linux Libertine Display O" w:hAnsi="Linux Libertine Display O"/>
          <w:color w:val="0070C0"/>
        </w:rPr>
        <w:t>dc|be#&amp;ab&gt;&amp;ed=&amp;cad&amp;&gt;&amp;</w:t>
      </w:r>
      <w:r>
        <w:rPr>
          <w:rFonts w:ascii="Linux Libertine Display O" w:hAnsi="Linux Libertine Display O"/>
          <w:color w:val="0070C0"/>
        </w:rPr>
        <w:t xml:space="preserve">”. If we execute the </w:t>
      </w:r>
      <w:r>
        <w:rPr>
          <w:rFonts w:ascii="Linux Libertine Display O" w:hAnsi="Linux Libertine Display O"/>
          <w:i/>
          <w:iCs/>
          <w:color w:val="0070C0"/>
        </w:rPr>
        <w:t xml:space="preserve">./ttable </w:t>
      </w:r>
      <w:r w:rsidR="00A75986">
        <w:rPr>
          <w:rFonts w:ascii="Linux Libertine Display O" w:hAnsi="Linux Libertine Display O"/>
          <w:i/>
          <w:iCs/>
          <w:color w:val="0070C0"/>
        </w:rPr>
        <w:t>5</w:t>
      </w:r>
      <w:r>
        <w:rPr>
          <w:rFonts w:ascii="Linux Libertine Display O" w:hAnsi="Linux Libertine Display O"/>
          <w:i/>
          <w:iCs/>
          <w:color w:val="0070C0"/>
        </w:rPr>
        <w:t xml:space="preserve"> </w:t>
      </w:r>
      <w:r w:rsidRPr="00B53409">
        <w:rPr>
          <w:rFonts w:ascii="Linux Libertine Display O" w:hAnsi="Linux Libertine Display O"/>
          <w:i/>
          <w:iCs/>
          <w:color w:val="0070C0"/>
        </w:rPr>
        <w:t>“</w:t>
      </w:r>
      <w:r w:rsidR="00A75986" w:rsidRPr="009E31C0">
        <w:rPr>
          <w:rFonts w:ascii="Linux Libertine Display O" w:hAnsi="Linux Libertine Display O"/>
          <w:color w:val="0070C0"/>
        </w:rPr>
        <w:t>dc|be#&amp;ab&gt;&amp;ed=&amp;cad&amp;&gt;&amp;</w:t>
      </w:r>
      <w:r w:rsidRPr="00B53409">
        <w:rPr>
          <w:rFonts w:ascii="Linux Libertine Display O" w:hAnsi="Linux Libertine Display O"/>
          <w:i/>
          <w:iCs/>
          <w:color w:val="0070C0"/>
        </w:rPr>
        <w:t>”</w:t>
      </w:r>
      <w:r>
        <w:rPr>
          <w:rFonts w:ascii="Linux Libertine Display O" w:hAnsi="Linux Libertine Display O"/>
          <w:color w:val="0070C0"/>
        </w:rPr>
        <w:t xml:space="preserve"> command, we obtain the following truth table:</w:t>
      </w:r>
    </w:p>
    <w:p w14:paraId="3595228D" w14:textId="77777777" w:rsidR="00EE1796" w:rsidRDefault="00EE1796" w:rsidP="00EE1796">
      <w:pPr>
        <w:pStyle w:val="Standard"/>
        <w:rPr>
          <w:rFonts w:ascii="Linux Libertine Display O" w:hAnsi="Linux Libertine Display O"/>
          <w:color w:val="0070C0"/>
        </w:rPr>
      </w:pPr>
    </w:p>
    <w:p w14:paraId="76629F57" w14:textId="2750FEEB" w:rsidR="00EE1796" w:rsidRDefault="00064619" w:rsidP="00064619">
      <w:pPr>
        <w:pStyle w:val="Standard"/>
        <w:jc w:val="center"/>
        <w:rPr>
          <w:rFonts w:ascii="Linux Libertine Display O" w:hAnsi="Linux Libertine Display O"/>
          <w:color w:val="0070C0"/>
        </w:rPr>
      </w:pPr>
      <w:r>
        <w:rPr>
          <w:noProof/>
        </w:rPr>
        <w:drawing>
          <wp:inline distT="0" distB="0" distL="0" distR="0" wp14:anchorId="3033484A" wp14:editId="38FA734C">
            <wp:extent cx="3625362" cy="5685074"/>
            <wp:effectExtent l="0" t="0" r="0" b="0"/>
            <wp:docPr id="18726637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377" name="Picture 3"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257" cy="5689613"/>
                    </a:xfrm>
                    <a:prstGeom prst="rect">
                      <a:avLst/>
                    </a:prstGeom>
                    <a:noFill/>
                    <a:ln>
                      <a:noFill/>
                    </a:ln>
                  </pic:spPr>
                </pic:pic>
              </a:graphicData>
            </a:graphic>
          </wp:inline>
        </w:drawing>
      </w:r>
    </w:p>
    <w:p w14:paraId="355B3BBD" w14:textId="77AFB4F3" w:rsidR="00EE1796" w:rsidRPr="0016204D" w:rsidRDefault="00EE1796" w:rsidP="00EE1796">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sidR="002C790A">
        <w:rPr>
          <w:rFonts w:ascii="Linux Libertine Display O" w:hAnsi="Linux Libertine Display O"/>
          <w:i/>
          <w:iCs/>
          <w:color w:val="0070C0"/>
          <w:sz w:val="22"/>
          <w:szCs w:val="22"/>
          <w:u w:val="single"/>
        </w:rPr>
        <w:t>6</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 xml:space="preserve">for question </w:t>
      </w:r>
      <w:r w:rsidR="002C790A">
        <w:rPr>
          <w:rFonts w:ascii="Linux Libertine Display O" w:hAnsi="Linux Libertine Display O"/>
          <w:i/>
          <w:iCs/>
          <w:color w:val="0070C0"/>
          <w:sz w:val="22"/>
          <w:szCs w:val="22"/>
        </w:rPr>
        <w:t>3</w:t>
      </w:r>
    </w:p>
    <w:p w14:paraId="080F8FAA" w14:textId="77777777" w:rsidR="00EE1796" w:rsidRDefault="00EE1796" w:rsidP="00EE1796">
      <w:pPr>
        <w:pStyle w:val="Standard"/>
        <w:rPr>
          <w:rFonts w:ascii="Linux Libertine Display O" w:hAnsi="Linux Libertine Display O"/>
          <w:color w:val="0070C0"/>
        </w:rPr>
      </w:pPr>
    </w:p>
    <w:p w14:paraId="3C485C69" w14:textId="36C6C0AE" w:rsidR="00EE1796" w:rsidRP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This formula returns 1 only when</w:t>
      </w:r>
      <w:r w:rsidR="00461361">
        <w:rPr>
          <w:rFonts w:ascii="Linux Libertine Display O" w:hAnsi="Linux Libertine Display O"/>
          <w:color w:val="0070C0"/>
        </w:rPr>
        <w:t xml:space="preserve"> a = 0, b = 0, c = 0, d = 1 and e = 1: only Deborah and Elanor attended the dinner.</w:t>
      </w:r>
    </w:p>
    <w:p w14:paraId="255ECDD4" w14:textId="77777777" w:rsidR="00F30271" w:rsidRPr="00F30271" w:rsidRDefault="00F30271" w:rsidP="00F30271">
      <w:pPr>
        <w:pStyle w:val="Standard"/>
        <w:rPr>
          <w:rFonts w:ascii="Linux Libertine Display O" w:hAnsi="Linux Libertine Display O"/>
          <w:color w:val="0070C0"/>
        </w:rPr>
      </w:pPr>
    </w:p>
    <w:p w14:paraId="31DC348D" w14:textId="5B89C306"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4:</w:t>
      </w:r>
    </w:p>
    <w:p w14:paraId="5F2F3A4B" w14:textId="77777777" w:rsidR="00F30271" w:rsidRPr="00F30271" w:rsidRDefault="00F30271" w:rsidP="00F30271">
      <w:pPr>
        <w:pStyle w:val="Standard"/>
        <w:rPr>
          <w:rFonts w:ascii="Linux Libertine Display O" w:hAnsi="Linux Libertine Display O"/>
          <w:color w:val="0070C0"/>
        </w:rPr>
      </w:pPr>
    </w:p>
    <w:p w14:paraId="491239D3" w14:textId="77777777" w:rsidR="00A611F3" w:rsidRDefault="00A611F3" w:rsidP="00A611F3">
      <w:pPr>
        <w:pStyle w:val="Standard"/>
        <w:ind w:firstLine="709"/>
        <w:rPr>
          <w:rFonts w:ascii="Linux Libertine Display O" w:hAnsi="Linux Libertine Display O"/>
          <w:color w:val="0070C0"/>
        </w:rPr>
      </w:pPr>
      <w:r>
        <w:rPr>
          <w:rFonts w:ascii="Linux Libertine Display O" w:hAnsi="Linux Libertine Display O"/>
          <w:color w:val="0070C0"/>
        </w:rPr>
        <w:t xml:space="preserve">We have </w:t>
      </w:r>
      <w:r w:rsidRPr="00A611F3">
        <w:rPr>
          <w:rFonts w:ascii="Linux Libertine Display O" w:hAnsi="Linux Libertine Display O"/>
          <w:color w:val="0070C0"/>
        </w:rPr>
        <w:t>9 Boolean variables:</w:t>
      </w:r>
    </w:p>
    <w:p w14:paraId="624395B3" w14:textId="1411A818"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a = “Box 1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55D2EDEF" w14:textId="41C7170C"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b = “Box 1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01A064FD" w14:textId="6A2821BE" w:rsid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c = “Box 1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r>
        <w:rPr>
          <w:rFonts w:ascii="Linux Libertine Display O" w:hAnsi="Linux Libertine Display O"/>
          <w:color w:val="0070C0"/>
        </w:rPr>
        <w:t>”</w:t>
      </w:r>
    </w:p>
    <w:p w14:paraId="3C29F6D2" w14:textId="0D3CE9A1" w:rsidR="00A611F3" w:rsidRPr="002C790A"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d = “Box 2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4DB0C7B8" w14:textId="72EE5762"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e = “Box 2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11EAC4E0" w14:textId="4137560F"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lastRenderedPageBreak/>
        <w:t xml:space="preserve">f = “Box 2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p>
    <w:p w14:paraId="768F6F7B" w14:textId="5E06D976"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g = “Box 3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77B4C508" w14:textId="222030E9"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h = “Box 3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6CF7ADC7" w14:textId="4AACDACC"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i = “Box 3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p>
    <w:p w14:paraId="74D29E74" w14:textId="40710942" w:rsidR="00A611F3" w:rsidRPr="00A611F3" w:rsidRDefault="00A611F3" w:rsidP="00A611F3">
      <w:pPr>
        <w:pStyle w:val="Standard"/>
        <w:rPr>
          <w:rFonts w:ascii="Linux Libertine Display O" w:hAnsi="Linux Libertine Display O"/>
          <w:color w:val="0070C0"/>
        </w:rPr>
      </w:pPr>
      <w:r>
        <w:rPr>
          <w:rFonts w:ascii="Linux Libertine Display O" w:hAnsi="Linux Libertine Display O"/>
          <w:color w:val="0070C0"/>
        </w:rPr>
        <w:t>We can also translate the statements in the question into 8 compound formulas</w:t>
      </w:r>
      <w:r w:rsidRPr="00A611F3">
        <w:rPr>
          <w:rFonts w:ascii="Linux Libertine Display O" w:hAnsi="Linux Libertine Display O"/>
          <w:color w:val="0070C0"/>
        </w:rPr>
        <w:t>:</w:t>
      </w:r>
    </w:p>
    <w:p w14:paraId="4F15CF63" w14:textId="52B58346"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One box contains either a red card, a black card, or a prize but no cards” = “</w:t>
      </w:r>
      <m:oMath>
        <m:d>
          <m:dPr>
            <m:ctrlPr>
              <w:rPr>
                <w:rFonts w:ascii="Cambria Math" w:hAnsi="Cambria Math"/>
                <w:i/>
                <w:color w:val="0070C0"/>
              </w:rPr>
            </m:ctrlPr>
          </m:dPr>
          <m:e>
            <m:r>
              <w:rPr>
                <w:rFonts w:ascii="Cambria Math" w:hAnsi="Cambria Math"/>
                <w:color w:val="0070C0"/>
              </w:rPr>
              <m:t>a⊕b⊕c</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a∧b∧c</m:t>
            </m:r>
          </m:e>
        </m:d>
      </m:oMath>
      <w:r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d⊕e⊕f</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d∧e∧f</m:t>
            </m:r>
          </m:e>
        </m:d>
      </m:oMath>
      <w:r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g⊕h⊕i</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g∧h∧i</m:t>
            </m:r>
          </m:e>
        </m:d>
      </m:oMath>
      <w:r w:rsidRPr="00A611F3">
        <w:rPr>
          <w:rFonts w:ascii="Linux Libertine Display O" w:hAnsi="Linux Libertine Display O"/>
          <w:color w:val="0070C0"/>
        </w:rPr>
        <w:t>”</w:t>
      </w:r>
    </w:p>
    <w:p w14:paraId="12C1DD90" w14:textId="40C283BF"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 xml:space="preserve">“One box contains a red card, one a black card, and the other contains a prize but no cards” = </w:t>
      </w:r>
      <w:r w:rsidR="00A75986" w:rsidRPr="00A611F3">
        <w:rPr>
          <w:rFonts w:ascii="Linux Libertine Display O" w:hAnsi="Linux Libertine Display O"/>
          <w:color w:val="0070C0"/>
        </w:rPr>
        <w:t>“</w:t>
      </w:r>
      <m:oMath>
        <m:d>
          <m:dPr>
            <m:ctrlPr>
              <w:rPr>
                <w:rFonts w:ascii="Cambria Math" w:hAnsi="Cambria Math"/>
                <w:i/>
                <w:color w:val="0070C0"/>
              </w:rPr>
            </m:ctrlPr>
          </m:dPr>
          <m:e>
            <m:r>
              <w:rPr>
                <w:rFonts w:ascii="Cambria Math" w:hAnsi="Cambria Math"/>
                <w:color w:val="0070C0"/>
              </w:rPr>
              <m:t>a⊕d⊕g</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a∧d∧g</m:t>
            </m:r>
          </m:e>
        </m:d>
      </m:oMath>
      <w:r w:rsidR="00A75986"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b⊕e⊕h</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b∧e∧fh</m:t>
            </m:r>
          </m:e>
        </m:d>
      </m:oMath>
      <w:r w:rsidR="00A75986"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c⊕f⊕i</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c∧f∧i</m:t>
            </m:r>
          </m:e>
        </m:d>
      </m:oMath>
      <w:r w:rsidR="00A75986" w:rsidRPr="00A611F3">
        <w:rPr>
          <w:rFonts w:ascii="Linux Libertine Display O" w:hAnsi="Linux Libertine Display O"/>
          <w:color w:val="0070C0"/>
        </w:rPr>
        <w:t>”</w:t>
      </w:r>
    </w:p>
    <w:p w14:paraId="325D9390" w14:textId="10B9AC2E"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1: This box contains a prize” is True = “</w:t>
      </w:r>
      <m:oMath>
        <m:r>
          <w:rPr>
            <w:rFonts w:ascii="Cambria Math" w:hAnsi="Cambria Math"/>
            <w:color w:val="0070C0"/>
          </w:rPr>
          <m:t>a→c</m:t>
        </m:r>
      </m:oMath>
      <w:r w:rsidRPr="00A611F3">
        <w:rPr>
          <w:rFonts w:ascii="Linux Libertine Display O" w:hAnsi="Linux Libertine Display O"/>
          <w:color w:val="0070C0"/>
        </w:rPr>
        <w:t>”</w:t>
      </w:r>
    </w:p>
    <w:p w14:paraId="4AF2C245" w14:textId="5480825A"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1: This box contains a prize” is False = “</w:t>
      </w:r>
      <m:oMath>
        <m:r>
          <w:rPr>
            <w:rFonts w:ascii="Cambria Math" w:hAnsi="Cambria Math"/>
            <w:color w:val="0070C0"/>
          </w:rPr>
          <m:t>b→-c</m:t>
        </m:r>
      </m:oMath>
      <w:r w:rsidRPr="00A611F3">
        <w:rPr>
          <w:rFonts w:ascii="Linux Libertine Display O" w:hAnsi="Linux Libertine Display O"/>
          <w:color w:val="0070C0"/>
        </w:rPr>
        <w:t>”</w:t>
      </w:r>
    </w:p>
    <w:p w14:paraId="5E13AB6E" w14:textId="6AC96B4E"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2: The sentence on Box 1 is true” is True = “</w:t>
      </w:r>
      <m:oMath>
        <m:r>
          <w:rPr>
            <w:rFonts w:ascii="Cambria Math" w:hAnsi="Cambria Math"/>
            <w:color w:val="0070C0"/>
          </w:rPr>
          <m:t>d→c</m:t>
        </m:r>
      </m:oMath>
      <w:r w:rsidRPr="00A611F3">
        <w:rPr>
          <w:rFonts w:ascii="Linux Libertine Display O" w:hAnsi="Linux Libertine Display O"/>
          <w:color w:val="0070C0"/>
        </w:rPr>
        <w:t>”</w:t>
      </w:r>
    </w:p>
    <w:p w14:paraId="33A4770D" w14:textId="638A3FB1"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2: The sentence on Box 1 is true” is False = “</w:t>
      </w:r>
      <m:oMath>
        <m:r>
          <w:rPr>
            <w:rFonts w:ascii="Cambria Math" w:hAnsi="Cambria Math"/>
            <w:color w:val="0070C0"/>
          </w:rPr>
          <m:t>d→-c</m:t>
        </m:r>
      </m:oMath>
      <w:r w:rsidRPr="00A611F3">
        <w:rPr>
          <w:rFonts w:ascii="Linux Libertine Display O" w:hAnsi="Linux Libertine Display O"/>
          <w:color w:val="0070C0"/>
        </w:rPr>
        <w:t>”</w:t>
      </w:r>
    </w:p>
    <w:p w14:paraId="4777EA44" w14:textId="0450B20C"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3: Box 2 contains a black card” is True = “</w:t>
      </w:r>
      <m:oMath>
        <m:r>
          <w:rPr>
            <w:rFonts w:ascii="Cambria Math" w:hAnsi="Cambria Math"/>
            <w:color w:val="0070C0"/>
          </w:rPr>
          <m:t>g→e</m:t>
        </m:r>
      </m:oMath>
      <w:r w:rsidRPr="00A611F3">
        <w:rPr>
          <w:rFonts w:ascii="Linux Libertine Display O" w:hAnsi="Linux Libertine Display O"/>
          <w:color w:val="0070C0"/>
        </w:rPr>
        <w:t>”</w:t>
      </w:r>
    </w:p>
    <w:p w14:paraId="5E63038D" w14:textId="5A0E299A"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3: Box 2 contains a black card” is False = “</w:t>
      </w:r>
      <m:oMath>
        <m:r>
          <w:rPr>
            <w:rFonts w:ascii="Cambria Math" w:hAnsi="Cambria Math"/>
            <w:color w:val="0070C0"/>
          </w:rPr>
          <m:t>h→-e</m:t>
        </m:r>
      </m:oMath>
      <w:r w:rsidRPr="00A611F3">
        <w:rPr>
          <w:rFonts w:ascii="Linux Libertine Display O" w:hAnsi="Linux Libertine Display O"/>
          <w:color w:val="0070C0"/>
        </w:rPr>
        <w:t>”</w:t>
      </w:r>
    </w:p>
    <w:p w14:paraId="7081DEC8" w14:textId="73E97261" w:rsidR="00A75986" w:rsidRDefault="00A75986" w:rsidP="00A75986">
      <w:pPr>
        <w:pStyle w:val="Standard"/>
        <w:rPr>
          <w:rFonts w:ascii="Linux Libertine Display O" w:hAnsi="Linux Libertine Display O"/>
          <w:color w:val="0070C0"/>
        </w:rPr>
      </w:pPr>
      <w:r>
        <w:rPr>
          <w:rFonts w:ascii="Linux Libertine Display O" w:hAnsi="Linux Libertine Display O"/>
          <w:color w:val="0070C0"/>
        </w:rPr>
        <w:t>By combining all eight compound formulas into one, and converting them to RPN, we obtain the following: “</w:t>
      </w:r>
      <w:r w:rsidRPr="00A75986">
        <w:rPr>
          <w:rFonts w:ascii="Linux Libertine Display O" w:hAnsi="Linux Libertine Display O"/>
          <w:color w:val="0070C0"/>
        </w:rPr>
        <w:t>ab#c#ab&amp;c&amp;#de#f#de&amp;f&amp;#&amp;gh#i#gh&amp;i&amp;#&amp;ad#g#ad&amp;g&amp;#be#h#be&amp;h&amp;#&amp;cf#i#cf&amp;i&amp;#&amp;&amp;ac&gt;&amp;bc-&gt;&amp;dc&gt;&amp;ec-&gt;&amp;ge&gt;&amp;he-&gt;&amp;</w:t>
      </w:r>
      <w:r>
        <w:rPr>
          <w:rFonts w:ascii="Linux Libertine Display O" w:hAnsi="Linux Libertine Display O"/>
          <w:color w:val="0070C0"/>
        </w:rPr>
        <w:t xml:space="preserve">”. If we execute the </w:t>
      </w:r>
      <w:r>
        <w:rPr>
          <w:rFonts w:ascii="Linux Libertine Display O" w:hAnsi="Linux Libertine Display O"/>
          <w:i/>
          <w:iCs/>
          <w:color w:val="0070C0"/>
        </w:rPr>
        <w:t xml:space="preserve">./ttable 9 </w:t>
      </w:r>
      <w:r w:rsidRPr="00B53409">
        <w:rPr>
          <w:rFonts w:ascii="Linux Libertine Display O" w:hAnsi="Linux Libertine Display O"/>
          <w:i/>
          <w:iCs/>
          <w:color w:val="0070C0"/>
        </w:rPr>
        <w:t>“</w:t>
      </w:r>
      <w:r w:rsidRPr="00A75986">
        <w:rPr>
          <w:rFonts w:ascii="Linux Libertine Display O" w:hAnsi="Linux Libertine Display O"/>
          <w:i/>
          <w:iCs/>
          <w:color w:val="0070C0"/>
        </w:rPr>
        <w:t>ab#c#ab&amp;c&amp;#de#f#de&amp;f&amp;#&amp;gh#i#gh&amp;i&amp;#&amp;ad#g#ad&amp;g&amp;#be#h#be&amp;h&amp;#&amp;cf#i#cf&amp;i&amp;#&amp;&amp;ac&gt;&amp;bc-&gt;&amp;dc&gt;&amp;ec-&gt;&amp;ge&gt;&amp;he-&gt;&amp;</w:t>
      </w:r>
      <w:r w:rsidRPr="00B53409">
        <w:rPr>
          <w:rFonts w:ascii="Linux Libertine Display O" w:hAnsi="Linux Libertine Display O"/>
          <w:i/>
          <w:iCs/>
          <w:color w:val="0070C0"/>
        </w:rPr>
        <w:t>”</w:t>
      </w:r>
      <w:r>
        <w:rPr>
          <w:rFonts w:ascii="Linux Libertine Display O" w:hAnsi="Linux Libertine Display O"/>
          <w:color w:val="0070C0"/>
        </w:rPr>
        <w:t xml:space="preserve"> command, we obtain </w:t>
      </w:r>
      <w:r w:rsidR="002C790A">
        <w:rPr>
          <w:rFonts w:ascii="Linux Libertine Display O" w:hAnsi="Linux Libertine Display O"/>
          <w:color w:val="0070C0"/>
        </w:rPr>
        <w:t xml:space="preserve">a </w:t>
      </w:r>
      <w:r>
        <w:rPr>
          <w:rFonts w:ascii="Linux Libertine Display O" w:hAnsi="Linux Libertine Display O"/>
          <w:color w:val="0070C0"/>
        </w:rPr>
        <w:t>truth table</w:t>
      </w:r>
      <w:r w:rsidR="002C790A">
        <w:rPr>
          <w:rFonts w:ascii="Linux Libertine Display O" w:hAnsi="Linux Libertine Display O"/>
          <w:color w:val="0070C0"/>
        </w:rPr>
        <w:t xml:space="preserve">, and here’s </w:t>
      </w:r>
      <w:r w:rsidR="00064619">
        <w:rPr>
          <w:rFonts w:ascii="Linux Libertine Display O" w:hAnsi="Linux Libertine Display O"/>
          <w:color w:val="0070C0"/>
        </w:rPr>
        <w:t xml:space="preserve">the header and </w:t>
      </w:r>
      <w:r w:rsidR="002C790A">
        <w:rPr>
          <w:rFonts w:ascii="Linux Libertine Display O" w:hAnsi="Linux Libertine Display O"/>
          <w:color w:val="0070C0"/>
        </w:rPr>
        <w:t>an extract</w:t>
      </w:r>
      <w:r>
        <w:rPr>
          <w:rFonts w:ascii="Linux Libertine Display O" w:hAnsi="Linux Libertine Display O"/>
          <w:color w:val="0070C0"/>
        </w:rPr>
        <w:t>:</w:t>
      </w:r>
    </w:p>
    <w:p w14:paraId="0278D4A1" w14:textId="77777777" w:rsidR="00A75986" w:rsidRDefault="00A75986" w:rsidP="00A611F3">
      <w:pPr>
        <w:pStyle w:val="Standard"/>
        <w:rPr>
          <w:rFonts w:ascii="Linux Libertine Display O" w:hAnsi="Linux Libertine Display O"/>
          <w:color w:val="0070C0"/>
        </w:rPr>
      </w:pPr>
    </w:p>
    <w:p w14:paraId="6E24F611" w14:textId="4E822294" w:rsidR="002C790A" w:rsidRDefault="00064619" w:rsidP="00064619">
      <w:pPr>
        <w:pStyle w:val="Standard"/>
        <w:jc w:val="center"/>
        <w:rPr>
          <w:rFonts w:ascii="Linux Libertine Display O" w:hAnsi="Linux Libertine Display O"/>
          <w:color w:val="0070C0"/>
        </w:rPr>
      </w:pPr>
      <w:r>
        <w:rPr>
          <w:noProof/>
        </w:rPr>
        <w:drawing>
          <wp:inline distT="0" distB="0" distL="0" distR="0" wp14:anchorId="25AEF3A0" wp14:editId="793B1423">
            <wp:extent cx="6120130" cy="285750"/>
            <wp:effectExtent l="0" t="0" r="0" b="0"/>
            <wp:docPr id="1831388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5750"/>
                    </a:xfrm>
                    <a:prstGeom prst="rect">
                      <a:avLst/>
                    </a:prstGeom>
                    <a:noFill/>
                    <a:ln>
                      <a:noFill/>
                    </a:ln>
                  </pic:spPr>
                </pic:pic>
              </a:graphicData>
            </a:graphic>
          </wp:inline>
        </w:drawing>
      </w:r>
    </w:p>
    <w:p w14:paraId="5B73CDD9" w14:textId="244BABA4" w:rsidR="00064619" w:rsidRDefault="00064619" w:rsidP="00064619">
      <w:pPr>
        <w:pStyle w:val="Standard"/>
        <w:jc w:val="center"/>
        <w:rPr>
          <w:rFonts w:ascii="Linux Libertine Display O" w:hAnsi="Linux Libertine Display O"/>
          <w:color w:val="0070C0"/>
        </w:rPr>
      </w:pPr>
      <w:r>
        <w:rPr>
          <w:noProof/>
        </w:rPr>
        <w:drawing>
          <wp:inline distT="0" distB="0" distL="0" distR="0" wp14:anchorId="42C16810" wp14:editId="21E2957E">
            <wp:extent cx="6120130" cy="111125"/>
            <wp:effectExtent l="0" t="0" r="0" b="3175"/>
            <wp:docPr id="102651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11125"/>
                    </a:xfrm>
                    <a:prstGeom prst="rect">
                      <a:avLst/>
                    </a:prstGeom>
                    <a:noFill/>
                    <a:ln>
                      <a:noFill/>
                    </a:ln>
                  </pic:spPr>
                </pic:pic>
              </a:graphicData>
            </a:graphic>
          </wp:inline>
        </w:drawing>
      </w:r>
    </w:p>
    <w:p w14:paraId="0BB0EE0F" w14:textId="6C695D92" w:rsidR="002C790A" w:rsidRPr="002C790A" w:rsidRDefault="002C790A" w:rsidP="002C790A">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Figure</w:t>
      </w:r>
      <w:r w:rsidR="00064619">
        <w:rPr>
          <w:rFonts w:ascii="Linux Libertine Display O" w:hAnsi="Linux Libertine Display O"/>
          <w:i/>
          <w:iCs/>
          <w:color w:val="0070C0"/>
          <w:sz w:val="22"/>
          <w:szCs w:val="22"/>
          <w:u w:val="single"/>
        </w:rPr>
        <w:t>s</w:t>
      </w:r>
      <w:r w:rsidRPr="00F30271">
        <w:rPr>
          <w:rFonts w:ascii="Linux Libertine Display O" w:hAnsi="Linux Libertine Display O"/>
          <w:i/>
          <w:iCs/>
          <w:color w:val="0070C0"/>
          <w:sz w:val="22"/>
          <w:szCs w:val="22"/>
          <w:u w:val="single"/>
        </w:rPr>
        <w:t xml:space="preserve"> </w:t>
      </w:r>
      <w:r w:rsidR="00064619">
        <w:rPr>
          <w:rFonts w:ascii="Linux Libertine Display O" w:hAnsi="Linux Libertine Display O"/>
          <w:i/>
          <w:iCs/>
          <w:color w:val="0070C0"/>
          <w:sz w:val="22"/>
          <w:szCs w:val="22"/>
          <w:u w:val="single"/>
        </w:rPr>
        <w:t>7 and 8</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w:t>
      </w:r>
      <w:r w:rsidR="00064619">
        <w:rPr>
          <w:rFonts w:ascii="Linux Libertine Display O" w:hAnsi="Linux Libertine Display O"/>
          <w:i/>
          <w:iCs/>
          <w:color w:val="0070C0"/>
          <w:sz w:val="22"/>
          <w:szCs w:val="22"/>
        </w:rPr>
        <w:t>Header and e</w:t>
      </w:r>
      <w:r>
        <w:rPr>
          <w:rFonts w:ascii="Linux Libertine Display O" w:hAnsi="Linux Libertine Display O"/>
          <w:i/>
          <w:iCs/>
          <w:color w:val="0070C0"/>
          <w:sz w:val="22"/>
          <w:szCs w:val="22"/>
        </w:rPr>
        <w:t>xtract of the t</w:t>
      </w:r>
      <w:r w:rsidRPr="00F30271">
        <w:rPr>
          <w:rFonts w:ascii="Linux Libertine Display O" w:hAnsi="Linux Libertine Display O"/>
          <w:i/>
          <w:iCs/>
          <w:color w:val="0070C0"/>
          <w:sz w:val="22"/>
          <w:szCs w:val="22"/>
        </w:rPr>
        <w:t xml:space="preserve">ruth table </w:t>
      </w:r>
      <w:r>
        <w:rPr>
          <w:rFonts w:ascii="Linux Libertine Display O" w:hAnsi="Linux Libertine Display O"/>
          <w:i/>
          <w:iCs/>
          <w:color w:val="0070C0"/>
          <w:sz w:val="22"/>
          <w:szCs w:val="22"/>
        </w:rPr>
        <w:t>for question 4</w:t>
      </w:r>
    </w:p>
    <w:p w14:paraId="092DA6A0" w14:textId="77777777" w:rsidR="002C790A" w:rsidRDefault="002C790A" w:rsidP="00A611F3">
      <w:pPr>
        <w:pStyle w:val="Standard"/>
        <w:rPr>
          <w:rFonts w:ascii="Linux Libertine Display O" w:hAnsi="Linux Libertine Display O"/>
          <w:color w:val="0070C0"/>
        </w:rPr>
      </w:pPr>
    </w:p>
    <w:p w14:paraId="0385566C" w14:textId="13B52710" w:rsidR="00F30271" w:rsidRPr="00F30271" w:rsidRDefault="00A611F3" w:rsidP="00A611F3">
      <w:pPr>
        <w:pStyle w:val="Standard"/>
        <w:rPr>
          <w:rFonts w:ascii="Linux Libertine Display O" w:hAnsi="Linux Libertine Display O"/>
          <w:color w:val="0070C0"/>
        </w:rPr>
      </w:pPr>
      <w:r w:rsidRPr="00A611F3">
        <w:rPr>
          <w:rFonts w:ascii="Linux Libertine Display O" w:hAnsi="Linux Libertine Display O"/>
          <w:color w:val="0070C0"/>
        </w:rPr>
        <w:t>T</w:t>
      </w:r>
      <w:r w:rsidR="002C790A">
        <w:rPr>
          <w:rFonts w:ascii="Linux Libertine Display O" w:hAnsi="Linux Libertine Display O"/>
          <w:color w:val="0070C0"/>
        </w:rPr>
        <w:t xml:space="preserve">his formula returns 1 only </w:t>
      </w:r>
      <w:r w:rsidRPr="00A611F3">
        <w:rPr>
          <w:rFonts w:ascii="Linux Libertine Display O" w:hAnsi="Linux Libertine Display O"/>
          <w:color w:val="0070C0"/>
        </w:rPr>
        <w:t xml:space="preserve">for c = 1, d = 1, h = 1, and the rest </w:t>
      </w:r>
      <w:r w:rsidR="002C790A">
        <w:rPr>
          <w:rFonts w:ascii="Linux Libertine Display O" w:hAnsi="Linux Libertine Display O"/>
          <w:color w:val="0070C0"/>
        </w:rPr>
        <w:t xml:space="preserve">of the variables are </w:t>
      </w:r>
      <w:r w:rsidRPr="00A611F3">
        <w:rPr>
          <w:rFonts w:ascii="Linux Libertine Display O" w:hAnsi="Linux Libertine Display O"/>
          <w:color w:val="0070C0"/>
        </w:rPr>
        <w:t>0: Box 1 has the prize, Box 2 has the red card, and Box 3 has the black card</w:t>
      </w:r>
      <w:r w:rsidR="002C790A">
        <w:rPr>
          <w:rFonts w:ascii="Linux Libertine Display O" w:hAnsi="Linux Libertine Display O"/>
          <w:color w:val="0070C0"/>
        </w:rPr>
        <w:t>.</w:t>
      </w:r>
    </w:p>
    <w:p w14:paraId="210285A4" w14:textId="77777777" w:rsidR="00033E88" w:rsidRPr="00F30271" w:rsidRDefault="00033E88" w:rsidP="00D42EEF">
      <w:pPr>
        <w:pStyle w:val="Standard"/>
        <w:rPr>
          <w:rFonts w:ascii="Linux Libertine Display O" w:hAnsi="Linux Libertine Display O"/>
          <w:color w:val="0070C0"/>
        </w:rPr>
      </w:pPr>
    </w:p>
    <w:p w14:paraId="4634236F" w14:textId="72315555" w:rsidR="00601EA4" w:rsidRPr="00F30271" w:rsidRDefault="001E1499">
      <w:pPr>
        <w:pStyle w:val="Standard"/>
        <w:rPr>
          <w:rFonts w:ascii="Linux Libertine Display O" w:hAnsi="Linux Libertine Display O"/>
          <w:b/>
          <w:bCs/>
          <w:u w:val="single"/>
        </w:rPr>
      </w:pPr>
      <w:r w:rsidRPr="00F30271">
        <w:rPr>
          <w:rFonts w:ascii="Linux Libertine Display O" w:hAnsi="Linux Libertine Display O"/>
          <w:b/>
          <w:bCs/>
          <w:u w:val="single"/>
        </w:rPr>
        <w:t>Conclusion</w:t>
      </w:r>
    </w:p>
    <w:p w14:paraId="1A33E341" w14:textId="07394CB9" w:rsidR="00345A2E" w:rsidRPr="00F30271" w:rsidRDefault="00345A2E">
      <w:pPr>
        <w:pStyle w:val="Standard"/>
        <w:rPr>
          <w:rFonts w:ascii="Linux Libertine Display O" w:hAnsi="Linux Libertine Display O"/>
          <w:color w:val="0070C0"/>
        </w:rPr>
      </w:pPr>
    </w:p>
    <w:p w14:paraId="1410757B" w14:textId="2937C022" w:rsidR="000B447F" w:rsidRDefault="007C7BD4" w:rsidP="00064619">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All in all, I </w:t>
      </w:r>
      <w:r w:rsidR="00345A2E" w:rsidRPr="00F30271">
        <w:rPr>
          <w:rFonts w:ascii="Linux Libertine Display O" w:hAnsi="Linux Libertine Display O"/>
          <w:color w:val="0070C0"/>
        </w:rPr>
        <w:t xml:space="preserve">have found this </w:t>
      </w:r>
      <w:r w:rsidR="009D1F57" w:rsidRPr="00F30271">
        <w:rPr>
          <w:rFonts w:ascii="Linux Libertine Display O" w:hAnsi="Linux Libertine Display O"/>
          <w:color w:val="0070C0"/>
        </w:rPr>
        <w:t>practical</w:t>
      </w:r>
      <w:r w:rsidR="00033E88" w:rsidRPr="00F30271">
        <w:rPr>
          <w:rFonts w:ascii="Linux Libertine Display O" w:hAnsi="Linux Libertine Display O"/>
          <w:color w:val="0070C0"/>
        </w:rPr>
        <w:t xml:space="preserve"> quite</w:t>
      </w:r>
      <w:r w:rsidR="00345A2E" w:rsidRPr="00F30271">
        <w:rPr>
          <w:rFonts w:ascii="Linux Libertine Display O" w:hAnsi="Linux Libertine Display O"/>
          <w:color w:val="0070C0"/>
        </w:rPr>
        <w:t xml:space="preserve"> challenging</w:t>
      </w:r>
      <w:r w:rsidR="00064619">
        <w:rPr>
          <w:rFonts w:ascii="Linux Libertine Display O" w:hAnsi="Linux Libertine Display O"/>
          <w:color w:val="0070C0"/>
        </w:rPr>
        <w:t xml:space="preserve">, as this was the first time (excluding the W02-Exercise) coding in C. I was not used to pointers and memory allocations, and I struggled with formatting my truth table. </w:t>
      </w:r>
      <w:r w:rsidR="00305C70">
        <w:rPr>
          <w:rFonts w:ascii="Linux Libertine Display O" w:hAnsi="Linux Libertine Display O"/>
          <w:color w:val="0070C0"/>
        </w:rPr>
        <w:t>However, after implementing unit tests and reviewing the examples give in lectures, I managed to implement the required truth table generator.</w:t>
      </w:r>
    </w:p>
    <w:p w14:paraId="5FE29548" w14:textId="77777777" w:rsidR="00305C70" w:rsidRDefault="00305C70" w:rsidP="00064619">
      <w:pPr>
        <w:pStyle w:val="Standard"/>
        <w:ind w:firstLine="709"/>
        <w:rPr>
          <w:rFonts w:ascii="Linux Libertine Display O" w:hAnsi="Linux Libertine Display O"/>
          <w:color w:val="0070C0"/>
        </w:rPr>
      </w:pPr>
    </w:p>
    <w:p w14:paraId="33B79BB8" w14:textId="600E3689" w:rsidR="00305C70" w:rsidRPr="00305C70" w:rsidRDefault="00305C70" w:rsidP="00064619">
      <w:pPr>
        <w:pStyle w:val="Standard"/>
        <w:ind w:firstLine="709"/>
        <w:rPr>
          <w:rFonts w:ascii="Linux Libertine Display O" w:hAnsi="Linux Libertine Display O"/>
          <w:color w:val="0070C0"/>
        </w:rPr>
      </w:pPr>
      <w:r>
        <w:rPr>
          <w:rFonts w:ascii="Linux Libertine Display O" w:hAnsi="Linux Libertine Display O"/>
          <w:color w:val="0070C0"/>
        </w:rPr>
        <w:t>If I had extra time, I would try to implement a more memory-efficient stack implementation, as mine always has a maximum capacity of 1000, regardless of the size of the inputted formula. Also, for 26 Boolean variables and the formula “</w:t>
      </w:r>
      <w:r>
        <w:rPr>
          <w:rFonts w:ascii="Linux Libertine Display O" w:hAnsi="Linux Libertine Display O"/>
          <w:i/>
          <w:iCs/>
          <w:color w:val="0070C0"/>
        </w:rPr>
        <w:t>abcdefghijklmnopqrstuvwxyz&amp;&amp;&amp;&amp;&amp;&amp;&amp;&amp;&amp;&amp;&amp;&amp;&amp;&amp;&amp;&amp;&amp;&amp;&amp;&amp;&amp;&amp;&amp;&amp;&amp;</w:t>
      </w:r>
      <w:r>
        <w:rPr>
          <w:rFonts w:ascii="Linux Libertine Display O" w:hAnsi="Linux Libertine Display O"/>
          <w:color w:val="0070C0"/>
        </w:rPr>
        <w:t>”, my implementation takes approximately 12 minutes to run, which I believe isn’t the most efficient implementation in terms of speed.</w:t>
      </w:r>
    </w:p>
    <w:p w14:paraId="13039296" w14:textId="0173E88F" w:rsidR="00777C68" w:rsidRPr="00F30271" w:rsidRDefault="00777C68" w:rsidP="00777C68">
      <w:pPr>
        <w:pStyle w:val="Standard"/>
        <w:rPr>
          <w:rFonts w:ascii="Linux Libertine Display O" w:hAnsi="Linux Libertine Display O"/>
          <w:color w:val="0070C0"/>
        </w:rPr>
      </w:pPr>
    </w:p>
    <w:sectPr w:rsidR="00777C68" w:rsidRPr="00F30271">
      <w:headerReference w:type="default" r:id="rId16"/>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886F" w14:textId="77777777" w:rsidR="00090253" w:rsidRDefault="00090253">
      <w:r>
        <w:separator/>
      </w:r>
    </w:p>
  </w:endnote>
  <w:endnote w:type="continuationSeparator" w:id="0">
    <w:p w14:paraId="0F0A5BCC" w14:textId="77777777" w:rsidR="00090253" w:rsidRDefault="0009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nux Libertine Display O">
    <w:altName w:val="Cambria"/>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Latin Modern Math">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6" w14:textId="77777777" w:rsidR="00AC0163" w:rsidRDefault="001E1499">
    <w:pPr>
      <w:pStyle w:val="Footer"/>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CC76" w14:textId="77777777" w:rsidR="00090253" w:rsidRDefault="00090253">
      <w:r>
        <w:rPr>
          <w:color w:val="000000"/>
        </w:rPr>
        <w:separator/>
      </w:r>
    </w:p>
  </w:footnote>
  <w:footnote w:type="continuationSeparator" w:id="0">
    <w:p w14:paraId="367CE600" w14:textId="77777777" w:rsidR="00090253" w:rsidRDefault="0009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4" w14:textId="496C3D73" w:rsidR="00AC0163" w:rsidRDefault="00603A48">
    <w:pPr>
      <w:pStyle w:val="Header"/>
      <w:tabs>
        <w:tab w:val="clear" w:pos="4819"/>
        <w:tab w:val="left" w:pos="3009"/>
        <w:tab w:val="left" w:pos="5259"/>
      </w:tabs>
      <w:rPr>
        <w:rFonts w:ascii="Linux Libertine Display O" w:hAnsi="Linux Libertine Display O"/>
      </w:rPr>
    </w:pPr>
    <w:r>
      <w:rPr>
        <w:rFonts w:ascii="Linux Libertine Display O" w:hAnsi="Linux Libertine Display O"/>
      </w:rPr>
      <w:t>W</w:t>
    </w:r>
    <w:r w:rsidR="00287B4F">
      <w:rPr>
        <w:rFonts w:ascii="Linux Libertine Display O" w:hAnsi="Linux Libertine Display O"/>
      </w:rPr>
      <w:t>0</w:t>
    </w:r>
    <w:r w:rsidR="0013161E">
      <w:rPr>
        <w:rFonts w:ascii="Linux Libertine Display O" w:hAnsi="Linux Libertine Display O"/>
      </w:rPr>
      <w:t>8</w:t>
    </w:r>
    <w:r>
      <w:rPr>
        <w:rFonts w:ascii="Linux Libertine Display O" w:hAnsi="Linux Libertine Display O"/>
      </w:rPr>
      <w:t>-</w:t>
    </w:r>
    <w:r w:rsidR="0013161E">
      <w:rPr>
        <w:rFonts w:ascii="Linux Libertine Display O" w:hAnsi="Linux Libertine Display O"/>
      </w:rPr>
      <w:t>C-Architecture</w:t>
    </w:r>
    <w:r w:rsidRPr="00603A48">
      <w:rPr>
        <w:rFonts w:ascii="Linux Libertine Display O" w:hAnsi="Linux Libertine Display O"/>
      </w:rPr>
      <w:ptab w:relativeTo="margin" w:alignment="center" w:leader="none"/>
    </w:r>
    <w:r>
      <w:rPr>
        <w:rFonts w:ascii="Linux Libertine Display O" w:hAnsi="Linux Libertine Display O"/>
      </w:rPr>
      <w:t>220004481</w:t>
    </w:r>
    <w:r w:rsidRPr="00603A48">
      <w:rPr>
        <w:rFonts w:ascii="Linux Libertine Display O" w:hAnsi="Linux Libertine Display O"/>
      </w:rPr>
      <w:ptab w:relativeTo="margin" w:alignment="right" w:leader="none"/>
    </w:r>
    <w:r w:rsidR="00056D65">
      <w:rPr>
        <w:rFonts w:ascii="Linux Libertine Display O" w:hAnsi="Linux Libertine Display O"/>
      </w:rPr>
      <w:t>1</w:t>
    </w:r>
    <w:r w:rsidR="0013161E">
      <w:rPr>
        <w:rFonts w:ascii="Linux Libertine Display O" w:hAnsi="Linux Libertine Display O"/>
      </w:rPr>
      <w:t>3</w:t>
    </w:r>
    <w:r w:rsidR="00287B4F">
      <w:rPr>
        <w:rFonts w:ascii="Linux Libertine Display O" w:hAnsi="Linux Libertine Display O"/>
      </w:rPr>
      <w:t xml:space="preserve"> </w:t>
    </w:r>
    <w:r w:rsidR="0013161E">
      <w:rPr>
        <w:rFonts w:ascii="Linux Libertine Display O" w:hAnsi="Linux Libertine Display O"/>
      </w:rPr>
      <w:t>Mar</w:t>
    </w:r>
    <w:r w:rsidR="00287B4F">
      <w:rPr>
        <w:rFonts w:ascii="Linux Libertine Display O" w:hAnsi="Linux Libertine Display O"/>
      </w:rPr>
      <w:t xml:space="preserve"> </w:t>
    </w:r>
    <w:r>
      <w:rPr>
        <w:rFonts w:ascii="Linux Libertine Display O" w:hAnsi="Linux Libertine Display O"/>
      </w:rPr>
      <w:t>202</w:t>
    </w:r>
    <w:r w:rsidR="00287B4F">
      <w:rPr>
        <w:rFonts w:ascii="Linux Libertine Display O" w:hAnsi="Linux Libertine Display 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3090"/>
    <w:multiLevelType w:val="hybridMultilevel"/>
    <w:tmpl w:val="8FC84F14"/>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42368"/>
    <w:multiLevelType w:val="multilevel"/>
    <w:tmpl w:val="E58847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831709B"/>
    <w:multiLevelType w:val="hybridMultilevel"/>
    <w:tmpl w:val="8CA87474"/>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D1650E"/>
    <w:multiLevelType w:val="hybridMultilevel"/>
    <w:tmpl w:val="44C24CB6"/>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56356">
    <w:abstractNumId w:val="1"/>
  </w:num>
  <w:num w:numId="2" w16cid:durableId="173349585">
    <w:abstractNumId w:val="0"/>
  </w:num>
  <w:num w:numId="3" w16cid:durableId="1451049148">
    <w:abstractNumId w:val="2"/>
  </w:num>
  <w:num w:numId="4" w16cid:durableId="753014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A4"/>
    <w:rsid w:val="00003F86"/>
    <w:rsid w:val="00007271"/>
    <w:rsid w:val="00013F92"/>
    <w:rsid w:val="00022CAD"/>
    <w:rsid w:val="00033E88"/>
    <w:rsid w:val="00056D65"/>
    <w:rsid w:val="00064619"/>
    <w:rsid w:val="00064645"/>
    <w:rsid w:val="00090253"/>
    <w:rsid w:val="000944C3"/>
    <w:rsid w:val="000B014F"/>
    <w:rsid w:val="000B447F"/>
    <w:rsid w:val="000C1F22"/>
    <w:rsid w:val="000C3900"/>
    <w:rsid w:val="000D1831"/>
    <w:rsid w:val="000E400E"/>
    <w:rsid w:val="000E73F5"/>
    <w:rsid w:val="000F1842"/>
    <w:rsid w:val="00110DD0"/>
    <w:rsid w:val="001120B6"/>
    <w:rsid w:val="00115A86"/>
    <w:rsid w:val="00115BE0"/>
    <w:rsid w:val="00124C3E"/>
    <w:rsid w:val="00126631"/>
    <w:rsid w:val="0013161E"/>
    <w:rsid w:val="00133F1A"/>
    <w:rsid w:val="00142BE4"/>
    <w:rsid w:val="0014708F"/>
    <w:rsid w:val="001619D5"/>
    <w:rsid w:val="0016204D"/>
    <w:rsid w:val="001A3CD7"/>
    <w:rsid w:val="001B5EBC"/>
    <w:rsid w:val="001C58A6"/>
    <w:rsid w:val="001D20FA"/>
    <w:rsid w:val="001D3057"/>
    <w:rsid w:val="001D3E8E"/>
    <w:rsid w:val="001E1499"/>
    <w:rsid w:val="001F13EA"/>
    <w:rsid w:val="001F2FDC"/>
    <w:rsid w:val="001F7CFB"/>
    <w:rsid w:val="00203F6C"/>
    <w:rsid w:val="00214C71"/>
    <w:rsid w:val="002178C8"/>
    <w:rsid w:val="00262388"/>
    <w:rsid w:val="00262B65"/>
    <w:rsid w:val="00270D80"/>
    <w:rsid w:val="00272CF8"/>
    <w:rsid w:val="00273BA4"/>
    <w:rsid w:val="00276B42"/>
    <w:rsid w:val="00287B4F"/>
    <w:rsid w:val="002941BD"/>
    <w:rsid w:val="00295657"/>
    <w:rsid w:val="002A0383"/>
    <w:rsid w:val="002A7693"/>
    <w:rsid w:val="002B6813"/>
    <w:rsid w:val="002C6674"/>
    <w:rsid w:val="002C790A"/>
    <w:rsid w:val="002D06E6"/>
    <w:rsid w:val="002F3F1E"/>
    <w:rsid w:val="00305C70"/>
    <w:rsid w:val="00322766"/>
    <w:rsid w:val="00323F13"/>
    <w:rsid w:val="00344A3D"/>
    <w:rsid w:val="00345A2E"/>
    <w:rsid w:val="0034692A"/>
    <w:rsid w:val="00353110"/>
    <w:rsid w:val="00355BC8"/>
    <w:rsid w:val="00384925"/>
    <w:rsid w:val="003D141C"/>
    <w:rsid w:val="003F1B07"/>
    <w:rsid w:val="00405EB9"/>
    <w:rsid w:val="00413E53"/>
    <w:rsid w:val="004372E6"/>
    <w:rsid w:val="00461361"/>
    <w:rsid w:val="00480AD1"/>
    <w:rsid w:val="00490469"/>
    <w:rsid w:val="00492FAB"/>
    <w:rsid w:val="00493097"/>
    <w:rsid w:val="0049623F"/>
    <w:rsid w:val="004965D8"/>
    <w:rsid w:val="004A7064"/>
    <w:rsid w:val="004B068D"/>
    <w:rsid w:val="004C793A"/>
    <w:rsid w:val="004E0567"/>
    <w:rsid w:val="004E0FB8"/>
    <w:rsid w:val="004F3D03"/>
    <w:rsid w:val="005011C2"/>
    <w:rsid w:val="00504FFB"/>
    <w:rsid w:val="00511C53"/>
    <w:rsid w:val="0051330A"/>
    <w:rsid w:val="00522D7D"/>
    <w:rsid w:val="00530ABC"/>
    <w:rsid w:val="00532C6A"/>
    <w:rsid w:val="005503A1"/>
    <w:rsid w:val="005507D5"/>
    <w:rsid w:val="00572CDD"/>
    <w:rsid w:val="00592458"/>
    <w:rsid w:val="0059408A"/>
    <w:rsid w:val="005C5514"/>
    <w:rsid w:val="005D3B86"/>
    <w:rsid w:val="005E6F57"/>
    <w:rsid w:val="005F29F0"/>
    <w:rsid w:val="006013BA"/>
    <w:rsid w:val="00601EA4"/>
    <w:rsid w:val="00603A48"/>
    <w:rsid w:val="00633966"/>
    <w:rsid w:val="00647B9A"/>
    <w:rsid w:val="006741D4"/>
    <w:rsid w:val="00682857"/>
    <w:rsid w:val="00690AF8"/>
    <w:rsid w:val="00690C8F"/>
    <w:rsid w:val="006C3CF7"/>
    <w:rsid w:val="006E0AB3"/>
    <w:rsid w:val="006E1432"/>
    <w:rsid w:val="006E43D4"/>
    <w:rsid w:val="006F58A8"/>
    <w:rsid w:val="007005BB"/>
    <w:rsid w:val="00704492"/>
    <w:rsid w:val="00716BA7"/>
    <w:rsid w:val="00737324"/>
    <w:rsid w:val="0074690F"/>
    <w:rsid w:val="00762D11"/>
    <w:rsid w:val="0076310B"/>
    <w:rsid w:val="007719BE"/>
    <w:rsid w:val="0077499F"/>
    <w:rsid w:val="00777C68"/>
    <w:rsid w:val="0078747A"/>
    <w:rsid w:val="007B248E"/>
    <w:rsid w:val="007C7BD4"/>
    <w:rsid w:val="007D4B5E"/>
    <w:rsid w:val="007F1A0A"/>
    <w:rsid w:val="00801E24"/>
    <w:rsid w:val="00803F26"/>
    <w:rsid w:val="00805D5E"/>
    <w:rsid w:val="00807690"/>
    <w:rsid w:val="00813357"/>
    <w:rsid w:val="00820347"/>
    <w:rsid w:val="0082105F"/>
    <w:rsid w:val="0083414C"/>
    <w:rsid w:val="00876358"/>
    <w:rsid w:val="008958C2"/>
    <w:rsid w:val="00897337"/>
    <w:rsid w:val="008B7DB6"/>
    <w:rsid w:val="008C1937"/>
    <w:rsid w:val="008C3733"/>
    <w:rsid w:val="008E0607"/>
    <w:rsid w:val="00911774"/>
    <w:rsid w:val="00941A5B"/>
    <w:rsid w:val="00947852"/>
    <w:rsid w:val="00962ECF"/>
    <w:rsid w:val="00963368"/>
    <w:rsid w:val="00965729"/>
    <w:rsid w:val="00994118"/>
    <w:rsid w:val="009A39BA"/>
    <w:rsid w:val="009B7149"/>
    <w:rsid w:val="009C7510"/>
    <w:rsid w:val="009D1F57"/>
    <w:rsid w:val="009D619B"/>
    <w:rsid w:val="009E31C0"/>
    <w:rsid w:val="009E4E29"/>
    <w:rsid w:val="009F11B1"/>
    <w:rsid w:val="009F2AD2"/>
    <w:rsid w:val="00A01E02"/>
    <w:rsid w:val="00A10D21"/>
    <w:rsid w:val="00A11BDD"/>
    <w:rsid w:val="00A12D53"/>
    <w:rsid w:val="00A1358A"/>
    <w:rsid w:val="00A15902"/>
    <w:rsid w:val="00A24F11"/>
    <w:rsid w:val="00A41F5B"/>
    <w:rsid w:val="00A54E07"/>
    <w:rsid w:val="00A611F3"/>
    <w:rsid w:val="00A75986"/>
    <w:rsid w:val="00A775B6"/>
    <w:rsid w:val="00A82883"/>
    <w:rsid w:val="00A9579E"/>
    <w:rsid w:val="00A972FA"/>
    <w:rsid w:val="00AB3182"/>
    <w:rsid w:val="00AB5CC9"/>
    <w:rsid w:val="00AC0163"/>
    <w:rsid w:val="00AC6717"/>
    <w:rsid w:val="00AD329E"/>
    <w:rsid w:val="00AD5A80"/>
    <w:rsid w:val="00AE3FC3"/>
    <w:rsid w:val="00B53409"/>
    <w:rsid w:val="00B5784E"/>
    <w:rsid w:val="00B64342"/>
    <w:rsid w:val="00B90E7E"/>
    <w:rsid w:val="00BA1514"/>
    <w:rsid w:val="00BA45EE"/>
    <w:rsid w:val="00BA5860"/>
    <w:rsid w:val="00BB3A7A"/>
    <w:rsid w:val="00BD5242"/>
    <w:rsid w:val="00BF2173"/>
    <w:rsid w:val="00BF75FC"/>
    <w:rsid w:val="00C00409"/>
    <w:rsid w:val="00C0316C"/>
    <w:rsid w:val="00C15E07"/>
    <w:rsid w:val="00C44845"/>
    <w:rsid w:val="00C50E77"/>
    <w:rsid w:val="00C66264"/>
    <w:rsid w:val="00C70D03"/>
    <w:rsid w:val="00C77033"/>
    <w:rsid w:val="00C9139C"/>
    <w:rsid w:val="00C93EA8"/>
    <w:rsid w:val="00CB0DBE"/>
    <w:rsid w:val="00CB12DA"/>
    <w:rsid w:val="00CC032C"/>
    <w:rsid w:val="00D22822"/>
    <w:rsid w:val="00D33C4C"/>
    <w:rsid w:val="00D42EEF"/>
    <w:rsid w:val="00D448CD"/>
    <w:rsid w:val="00D501C9"/>
    <w:rsid w:val="00D71893"/>
    <w:rsid w:val="00D807A8"/>
    <w:rsid w:val="00D8355B"/>
    <w:rsid w:val="00D83D80"/>
    <w:rsid w:val="00D86268"/>
    <w:rsid w:val="00DA161C"/>
    <w:rsid w:val="00DB2D06"/>
    <w:rsid w:val="00DD169B"/>
    <w:rsid w:val="00DF5EC9"/>
    <w:rsid w:val="00E175BD"/>
    <w:rsid w:val="00E3001A"/>
    <w:rsid w:val="00E407E6"/>
    <w:rsid w:val="00E43A05"/>
    <w:rsid w:val="00E6198F"/>
    <w:rsid w:val="00E77990"/>
    <w:rsid w:val="00EB490B"/>
    <w:rsid w:val="00EB5CA3"/>
    <w:rsid w:val="00ED0415"/>
    <w:rsid w:val="00EE0ED8"/>
    <w:rsid w:val="00EE1796"/>
    <w:rsid w:val="00EF058C"/>
    <w:rsid w:val="00EF0B92"/>
    <w:rsid w:val="00EF3EBB"/>
    <w:rsid w:val="00F03479"/>
    <w:rsid w:val="00F117BF"/>
    <w:rsid w:val="00F30271"/>
    <w:rsid w:val="00F33135"/>
    <w:rsid w:val="00F460A4"/>
    <w:rsid w:val="00F46C1F"/>
    <w:rsid w:val="00F72F63"/>
    <w:rsid w:val="00FA2C25"/>
    <w:rsid w:val="00FB7418"/>
    <w:rsid w:val="00FD2FBD"/>
    <w:rsid w:val="00FE6AC4"/>
    <w:rsid w:val="00FF008F"/>
    <w:rsid w:val="00FF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2359"/>
  <w15:docId w15:val="{749F9AA8-CC46-4252-BAA8-4B6550C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Droid Sans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Figure">
    <w:name w:val="Figure"/>
    <w:basedOn w:val="Caption"/>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5503A1"/>
    <w:rPr>
      <w:color w:val="0563C1" w:themeColor="hyperlink"/>
      <w:u w:val="single"/>
    </w:rPr>
  </w:style>
  <w:style w:type="character" w:styleId="UnresolvedMention">
    <w:name w:val="Unresolved Mention"/>
    <w:basedOn w:val="DefaultParagraphFont"/>
    <w:uiPriority w:val="99"/>
    <w:semiHidden/>
    <w:unhideWhenUsed/>
    <w:rsid w:val="005503A1"/>
    <w:rPr>
      <w:color w:val="605E5C"/>
      <w:shd w:val="clear" w:color="auto" w:fill="E1DFDD"/>
    </w:rPr>
  </w:style>
  <w:style w:type="character" w:styleId="PlaceholderText">
    <w:name w:val="Placeholder Text"/>
    <w:basedOn w:val="DefaultParagraphFont"/>
    <w:uiPriority w:val="99"/>
    <w:semiHidden/>
    <w:rsid w:val="004965D8"/>
    <w:rPr>
      <w:color w:val="808080"/>
    </w:rPr>
  </w:style>
  <w:style w:type="paragraph" w:styleId="ListParagraph">
    <w:name w:val="List Paragraph"/>
    <w:basedOn w:val="Normal"/>
    <w:uiPriority w:val="34"/>
    <w:qFormat/>
    <w:rsid w:val="000C1F22"/>
    <w:pPr>
      <w:ind w:left="720"/>
      <w:contextualSpacing/>
    </w:pPr>
    <w:rPr>
      <w:rFonts w:cs="Mangal"/>
      <w:szCs w:val="21"/>
    </w:rPr>
  </w:style>
  <w:style w:type="character" w:styleId="FollowedHyperlink">
    <w:name w:val="FollowedHyperlink"/>
    <w:basedOn w:val="DefaultParagraphFont"/>
    <w:uiPriority w:val="99"/>
    <w:semiHidden/>
    <w:unhideWhenUsed/>
    <w:rsid w:val="00295657"/>
    <w:rPr>
      <w:color w:val="954F72" w:themeColor="followedHyperlink"/>
      <w:u w:val="single"/>
    </w:rPr>
  </w:style>
  <w:style w:type="table" w:styleId="TableGrid">
    <w:name w:val="Table Grid"/>
    <w:basedOn w:val="TableNormal"/>
    <w:uiPriority w:val="39"/>
    <w:rsid w:val="005D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61580">
      <w:bodyDiv w:val="1"/>
      <w:marLeft w:val="0"/>
      <w:marRight w:val="0"/>
      <w:marTop w:val="0"/>
      <w:marBottom w:val="0"/>
      <w:divBdr>
        <w:top w:val="none" w:sz="0" w:space="0" w:color="auto"/>
        <w:left w:val="none" w:sz="0" w:space="0" w:color="auto"/>
        <w:bottom w:val="none" w:sz="0" w:space="0" w:color="auto"/>
        <w:right w:val="none" w:sz="0" w:space="0" w:color="auto"/>
      </w:divBdr>
      <w:divsChild>
        <w:div w:id="811869708">
          <w:marLeft w:val="0"/>
          <w:marRight w:val="0"/>
          <w:marTop w:val="0"/>
          <w:marBottom w:val="0"/>
          <w:divBdr>
            <w:top w:val="none" w:sz="0" w:space="0" w:color="auto"/>
            <w:left w:val="none" w:sz="0" w:space="0" w:color="auto"/>
            <w:bottom w:val="none" w:sz="0" w:space="0" w:color="auto"/>
            <w:right w:val="none" w:sz="0" w:space="0" w:color="auto"/>
          </w:divBdr>
          <w:divsChild>
            <w:div w:id="229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167">
      <w:bodyDiv w:val="1"/>
      <w:marLeft w:val="0"/>
      <w:marRight w:val="0"/>
      <w:marTop w:val="0"/>
      <w:marBottom w:val="0"/>
      <w:divBdr>
        <w:top w:val="none" w:sz="0" w:space="0" w:color="auto"/>
        <w:left w:val="none" w:sz="0" w:space="0" w:color="auto"/>
        <w:bottom w:val="none" w:sz="0" w:space="0" w:color="auto"/>
        <w:right w:val="none" w:sz="0" w:space="0" w:color="auto"/>
      </w:divBdr>
      <w:divsChild>
        <w:div w:id="970013169">
          <w:marLeft w:val="0"/>
          <w:marRight w:val="0"/>
          <w:marTop w:val="0"/>
          <w:marBottom w:val="0"/>
          <w:divBdr>
            <w:top w:val="none" w:sz="0" w:space="0" w:color="auto"/>
            <w:left w:val="none" w:sz="0" w:space="0" w:color="auto"/>
            <w:bottom w:val="none" w:sz="0" w:space="0" w:color="auto"/>
            <w:right w:val="none" w:sz="0" w:space="0" w:color="auto"/>
          </w:divBdr>
          <w:divsChild>
            <w:div w:id="14559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1">
      <w:bodyDiv w:val="1"/>
      <w:marLeft w:val="0"/>
      <w:marRight w:val="0"/>
      <w:marTop w:val="0"/>
      <w:marBottom w:val="0"/>
      <w:divBdr>
        <w:top w:val="none" w:sz="0" w:space="0" w:color="auto"/>
        <w:left w:val="none" w:sz="0" w:space="0" w:color="auto"/>
        <w:bottom w:val="none" w:sz="0" w:space="0" w:color="auto"/>
        <w:right w:val="none" w:sz="0" w:space="0" w:color="auto"/>
      </w:divBdr>
      <w:divsChild>
        <w:div w:id="719473385">
          <w:marLeft w:val="0"/>
          <w:marRight w:val="0"/>
          <w:marTop w:val="0"/>
          <w:marBottom w:val="0"/>
          <w:divBdr>
            <w:top w:val="none" w:sz="0" w:space="0" w:color="auto"/>
            <w:left w:val="none" w:sz="0" w:space="0" w:color="auto"/>
            <w:bottom w:val="none" w:sz="0" w:space="0" w:color="auto"/>
            <w:right w:val="none" w:sz="0" w:space="0" w:color="auto"/>
          </w:divBdr>
          <w:divsChild>
            <w:div w:id="120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udres.cs.st-andrews.ac.uk/CS2002/Coursework/W08-C-Architecture/W08-C-Architecture.pd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tudres.cs.st-andrews.ac.uk/CS2002/Coursework/W08-C-Architecture/W08-C-Architectur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B38E-D0FB-4504-B1DE-FFCD250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Megarbane</dc:creator>
  <cp:lastModifiedBy>Antoine Megarbane</cp:lastModifiedBy>
  <cp:revision>107</cp:revision>
  <cp:lastPrinted>2023-10-03T17:42:00Z</cp:lastPrinted>
  <dcterms:created xsi:type="dcterms:W3CDTF">2022-10-04T12:40:00Z</dcterms:created>
  <dcterms:modified xsi:type="dcterms:W3CDTF">2024-03-10T13:47:00Z</dcterms:modified>
</cp:coreProperties>
</file>